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6E0BFE5" w:rsidR="00754985" w:rsidRDefault="00EA392E" w:rsidP="00C02ADC">
      <w:pPr>
        <w:pStyle w:val="a4"/>
      </w:pPr>
      <w:bookmarkStart w:id="0" w:name="_Toc206000498"/>
      <w:r w:rsidRPr="00EA392E">
        <w:rPr>
          <w:rFonts w:hint="eastAsia"/>
        </w:rPr>
        <w:t>Python</w:t>
      </w:r>
      <w:r w:rsidRPr="00EA392E">
        <w:rPr>
          <w:rFonts w:hint="eastAsia"/>
        </w:rPr>
        <w:t>程式設計：</w:t>
      </w:r>
      <w:r w:rsidR="00A870CA">
        <w:rPr>
          <w:rFonts w:hint="eastAsia"/>
        </w:rPr>
        <w:t>海龜繪圖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1E3F4F2" w14:textId="46199114" w:rsidR="00B0544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00498" w:history="1">
            <w:r w:rsidR="00B05443" w:rsidRPr="0085533F">
              <w:rPr>
                <w:rStyle w:val="af0"/>
                <w:noProof/>
              </w:rPr>
              <w:t>Python</w:t>
            </w:r>
            <w:r w:rsidR="00B05443" w:rsidRPr="0085533F">
              <w:rPr>
                <w:rStyle w:val="af0"/>
                <w:rFonts w:hint="eastAsia"/>
                <w:noProof/>
              </w:rPr>
              <w:t>程式設計：海龜繪圖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498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1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138D0D0" w14:textId="57945ECB" w:rsidR="00B05443" w:rsidRDefault="00C752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499" w:history="1">
            <w:r w:rsidR="00B05443" w:rsidRPr="0085533F">
              <w:rPr>
                <w:rStyle w:val="af0"/>
                <w:noProof/>
              </w:rPr>
              <w:t>1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建立畫布與海龜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499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1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5BAFA0CA" w14:textId="586703D9" w:rsidR="00B05443" w:rsidRDefault="00C752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0" w:history="1">
            <w:r w:rsidR="00B05443" w:rsidRPr="0085533F">
              <w:rPr>
                <w:rStyle w:val="af0"/>
                <w:noProof/>
              </w:rPr>
              <w:t>1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畫正方形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0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7BB84E6E" w14:textId="6B9C82E9" w:rsidR="00B05443" w:rsidRDefault="00C752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1" w:history="1">
            <w:r w:rsidR="00B05443" w:rsidRPr="0085533F">
              <w:rPr>
                <w:rStyle w:val="af0"/>
                <w:noProof/>
              </w:rPr>
              <w:t>1.2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畫五邊形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1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8A5C520" w14:textId="1D5EE1D7" w:rsidR="00B05443" w:rsidRDefault="00C752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02" w:history="1">
            <w:r w:rsidR="00B05443" w:rsidRPr="0085533F">
              <w:rPr>
                <w:rStyle w:val="af0"/>
                <w:noProof/>
              </w:rPr>
              <w:t>2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控制畫筆顏色與線條粗細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2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3A883D82" w14:textId="23730574" w:rsidR="00B05443" w:rsidRDefault="00C752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3" w:history="1">
            <w:r w:rsidR="00B05443" w:rsidRPr="0085533F">
              <w:rPr>
                <w:rStyle w:val="af0"/>
                <w:noProof/>
              </w:rPr>
              <w:t>2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繪製一個由不同顏色和粗細線條組成的同心圓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3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17AC78C0" w14:textId="69E7ADC5" w:rsidR="00B05443" w:rsidRDefault="00C752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4" w:history="1">
            <w:r w:rsidR="00B05443" w:rsidRPr="0085533F">
              <w:rPr>
                <w:rStyle w:val="af0"/>
                <w:noProof/>
              </w:rPr>
              <w:t>2.2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4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3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4EA10D07" w14:textId="0DEEFDC2" w:rsidR="00B05443" w:rsidRDefault="00C752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05" w:history="1">
            <w:r w:rsidR="00B05443" w:rsidRPr="0085533F">
              <w:rPr>
                <w:rStyle w:val="af0"/>
                <w:noProof/>
              </w:rPr>
              <w:t>3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填滿顏色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5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4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137DB6FD" w14:textId="53767C61" w:rsidR="00B05443" w:rsidRDefault="00C752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6" w:history="1">
            <w:r w:rsidR="00B05443" w:rsidRPr="0085533F">
              <w:rPr>
                <w:rStyle w:val="af0"/>
                <w:noProof/>
              </w:rPr>
              <w:t>3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繪製一個填滿顏色的五角形星星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6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4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58E1BB89" w14:textId="090BF22B" w:rsidR="00B05443" w:rsidRDefault="00C752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7" w:history="1">
            <w:r w:rsidR="00B05443" w:rsidRPr="0085533F">
              <w:rPr>
                <w:rStyle w:val="af0"/>
                <w:noProof/>
              </w:rPr>
              <w:t>3.2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繪製圓弧形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7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5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6E45660" w14:textId="416E90B0" w:rsidR="00B05443" w:rsidRDefault="00C752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8" w:history="1">
            <w:r w:rsidR="00B05443" w:rsidRPr="0085533F">
              <w:rPr>
                <w:rStyle w:val="af0"/>
                <w:noProof/>
              </w:rPr>
              <w:t>3.3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8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5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0D29862" w14:textId="3972BAD0" w:rsidR="00B05443" w:rsidRDefault="00C752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09" w:history="1">
            <w:r w:rsidR="00B05443" w:rsidRPr="0085533F">
              <w:rPr>
                <w:rStyle w:val="af0"/>
                <w:noProof/>
              </w:rPr>
              <w:t>4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螢幕與海龜控制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9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6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0A2CDCF1" w14:textId="162A2882" w:rsidR="00B05443" w:rsidRDefault="00C752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10" w:history="1">
            <w:r w:rsidR="00B05443" w:rsidRPr="0085533F">
              <w:rPr>
                <w:rStyle w:val="af0"/>
                <w:noProof/>
              </w:rPr>
              <w:t>4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繪製一個藍色天空下的五角形星星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0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6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7624CE42" w14:textId="1D08A0A6" w:rsidR="00B05443" w:rsidRDefault="00C752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11" w:history="1">
            <w:r w:rsidR="00B05443" w:rsidRPr="0085533F">
              <w:rPr>
                <w:rStyle w:val="af0"/>
                <w:noProof/>
              </w:rPr>
              <w:t>5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停止追蹤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1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6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7D09A977" w14:textId="1A48BAA0" w:rsidR="00B05443" w:rsidRDefault="00C752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12" w:history="1">
            <w:r w:rsidR="00B05443" w:rsidRPr="0085533F">
              <w:rPr>
                <w:rStyle w:val="af0"/>
                <w:noProof/>
              </w:rPr>
              <w:t>5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2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7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76B74538" w14:textId="06BB6427" w:rsidR="00B05443" w:rsidRDefault="00C752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13" w:history="1">
            <w:r w:rsidR="00B05443" w:rsidRPr="0085533F">
              <w:rPr>
                <w:rStyle w:val="af0"/>
                <w:rFonts w:hint="eastAsia"/>
                <w:noProof/>
              </w:rPr>
              <w:t>小專題：謝爾賓斯基三角形（</w:t>
            </w:r>
            <w:r w:rsidR="00B05443" w:rsidRPr="0085533F">
              <w:rPr>
                <w:rStyle w:val="af0"/>
                <w:noProof/>
              </w:rPr>
              <w:t>Sierpinski Triangle</w:t>
            </w:r>
            <w:r w:rsidR="00B05443" w:rsidRPr="0085533F">
              <w:rPr>
                <w:rStyle w:val="af0"/>
                <w:rFonts w:hint="eastAsia"/>
                <w:noProof/>
              </w:rPr>
              <w:t>）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3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8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FE77372" w14:textId="6DB922C9" w:rsidR="00B05443" w:rsidRDefault="00C752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14" w:history="1">
            <w:r w:rsidR="00B05443" w:rsidRPr="0085533F">
              <w:rPr>
                <w:rStyle w:val="af0"/>
                <w:rFonts w:hint="eastAsia"/>
                <w:noProof/>
              </w:rPr>
              <w:t>小專題：科赫雪花（</w:t>
            </w:r>
            <w:r w:rsidR="00B05443" w:rsidRPr="0085533F">
              <w:rPr>
                <w:rStyle w:val="af0"/>
                <w:noProof/>
              </w:rPr>
              <w:t>Koch Snowflake</w:t>
            </w:r>
            <w:r w:rsidR="00B05443" w:rsidRPr="0085533F">
              <w:rPr>
                <w:rStyle w:val="af0"/>
                <w:rFonts w:hint="eastAsia"/>
                <w:noProof/>
              </w:rPr>
              <w:t>）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4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9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A6153B4" w14:textId="77777777" w:rsidR="00A53E0C" w:rsidRDefault="00C4406A" w:rsidP="00A53E0C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5FC1D89D" w14:textId="1CF4BDBD" w:rsidR="00A53E0C" w:rsidRDefault="00A53E0C" w:rsidP="00A53E0C">
      <w:pPr>
        <w:pStyle w:val="af3"/>
      </w:pPr>
      <w:r w:rsidRPr="00A53E0C">
        <w:t>turtle</w:t>
      </w:r>
      <w:r w:rsidRPr="00A53E0C">
        <w:t xml:space="preserve"> </w:t>
      </w:r>
      <w:r>
        <w:t>J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套件他主要是讓你體驗一下，往後再寫一些比較大的程式會是一個甚麼樣子的使用跟感覺，那他就是拿來做教學用的，我基本使用也用不到他。但</w:t>
      </w: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就是體驗體驗一下</w:t>
      </w:r>
      <w:r>
        <w:rPr>
          <w:rFonts w:hint="eastAsia"/>
        </w:rPr>
        <w:t xml:space="preserve"> ww</w:t>
      </w:r>
      <w:r>
        <w:t>w</w:t>
      </w:r>
    </w:p>
    <w:p w14:paraId="54945569" w14:textId="77777777" w:rsidR="00A53E0C" w:rsidRDefault="00A53E0C" w:rsidP="004E0B6B">
      <w:pPr>
        <w:rPr>
          <w:rFonts w:hint="eastAsia"/>
        </w:rPr>
      </w:pPr>
    </w:p>
    <w:p w14:paraId="5E3A447D" w14:textId="10B736E6" w:rsidR="004E0B6B" w:rsidRDefault="00DC5459" w:rsidP="004E0B6B">
      <w:r w:rsidRPr="00DC5459">
        <w:rPr>
          <w:rFonts w:hint="eastAsia"/>
        </w:rPr>
        <w:t>海龜繪圖模組</w:t>
      </w:r>
      <w:r w:rsidRPr="00DC5459">
        <w:rPr>
          <w:rFonts w:hint="eastAsia"/>
        </w:rPr>
        <w:t xml:space="preserve"> (turtle) </w:t>
      </w:r>
      <w:r w:rsidRPr="00DC5459">
        <w:rPr>
          <w:rFonts w:hint="eastAsia"/>
        </w:rPr>
        <w:t>是</w:t>
      </w:r>
      <w:r w:rsidRPr="00DC5459">
        <w:rPr>
          <w:rFonts w:hint="eastAsia"/>
        </w:rPr>
        <w:t xml:space="preserve"> Python </w:t>
      </w:r>
      <w:r w:rsidRPr="00DC5459">
        <w:rPr>
          <w:rFonts w:hint="eastAsia"/>
        </w:rPr>
        <w:t>內建的，不需要額外安裝，可以直接使用</w:t>
      </w:r>
      <w:r w:rsidRPr="00DC5459">
        <w:rPr>
          <w:rFonts w:hint="eastAsia"/>
        </w:rPr>
        <w:t xml:space="preserve"> import turtle </w:t>
      </w:r>
      <w:r w:rsidRPr="00DC5459">
        <w:rPr>
          <w:rFonts w:hint="eastAsia"/>
        </w:rPr>
        <w:t>來匯入。海龜繪圖的核心是「海龜」，它有三個主要特性：</w:t>
      </w:r>
    </w:p>
    <w:p w14:paraId="06A40DAA" w14:textId="0D37CB94" w:rsidR="004E0B6B" w:rsidRPr="004E0B6B" w:rsidRDefault="004E0B6B" w:rsidP="004E0B6B">
      <w:pPr>
        <w:pStyle w:val="aa"/>
        <w:numPr>
          <w:ilvl w:val="0"/>
          <w:numId w:val="8"/>
        </w:numPr>
      </w:pPr>
      <w:r w:rsidRPr="004E0B6B">
        <w:rPr>
          <w:b/>
          <w:bCs/>
        </w:rPr>
        <w:t>位置與坐標</w:t>
      </w:r>
      <w:r w:rsidRPr="004E0B6B">
        <w:t>：以</w:t>
      </w:r>
      <w:r w:rsidRPr="004E0B6B">
        <w:t xml:space="preserve"> (0, 0) </w:t>
      </w:r>
      <w:r w:rsidRPr="004E0B6B">
        <w:t>為中心，向右為</w:t>
      </w:r>
      <w:r w:rsidRPr="004E0B6B">
        <w:t xml:space="preserve"> x </w:t>
      </w:r>
      <w:r w:rsidRPr="004E0B6B">
        <w:t>軸正向，向上為</w:t>
      </w:r>
      <w:r w:rsidRPr="004E0B6B">
        <w:t xml:space="preserve"> y </w:t>
      </w:r>
      <w:r w:rsidRPr="004E0B6B">
        <w:t>軸正向</w:t>
      </w:r>
      <w:r w:rsidRPr="004E0B6B">
        <w:t xml:space="preserve"> </w:t>
      </w:r>
      <w:r w:rsidRPr="004E0B6B">
        <w:t>。</w:t>
      </w:r>
    </w:p>
    <w:p w14:paraId="5EACE58F" w14:textId="7ED6C08A" w:rsidR="004E0B6B" w:rsidRPr="004E0B6B" w:rsidRDefault="004E0B6B" w:rsidP="004E0B6B">
      <w:pPr>
        <w:pStyle w:val="aa"/>
        <w:numPr>
          <w:ilvl w:val="0"/>
          <w:numId w:val="8"/>
        </w:numPr>
      </w:pPr>
      <w:r w:rsidRPr="004E0B6B">
        <w:rPr>
          <w:b/>
          <w:bCs/>
        </w:rPr>
        <w:t>畫筆屬性</w:t>
      </w:r>
      <w:r w:rsidRPr="004E0B6B">
        <w:t>：可以設定畫筆的顏色、粗細、填充顏色等</w:t>
      </w:r>
      <w:r w:rsidRPr="004E0B6B">
        <w:t xml:space="preserve"> </w:t>
      </w:r>
      <w:r w:rsidRPr="004E0B6B">
        <w:t>。</w:t>
      </w:r>
    </w:p>
    <w:p w14:paraId="29EF7EA2" w14:textId="498BB0E4" w:rsidR="004E0B6B" w:rsidRPr="004E0B6B" w:rsidRDefault="004E0B6B" w:rsidP="004E0B6B">
      <w:pPr>
        <w:pStyle w:val="aa"/>
        <w:numPr>
          <w:ilvl w:val="0"/>
          <w:numId w:val="8"/>
        </w:numPr>
      </w:pPr>
      <w:r w:rsidRPr="004E0B6B">
        <w:rPr>
          <w:b/>
          <w:bCs/>
        </w:rPr>
        <w:t>方向與狀態</w:t>
      </w:r>
      <w:r w:rsidRPr="004E0B6B">
        <w:t>：海龜有方向性，可以前進、後退、轉彎，畫筆可以放下或抬起</w:t>
      </w:r>
      <w:r w:rsidRPr="004E0B6B">
        <w:t xml:space="preserve"> </w:t>
      </w:r>
    </w:p>
    <w:p w14:paraId="17ACB7BA" w14:textId="36898818" w:rsidR="000249A0" w:rsidRDefault="000249A0" w:rsidP="004E0B6B">
      <w:pPr>
        <w:pStyle w:val="1"/>
      </w:pPr>
      <w:bookmarkStart w:id="1" w:name="_Toc206000499"/>
      <w:r w:rsidRPr="000249A0">
        <w:rPr>
          <w:rFonts w:hint="eastAsia"/>
        </w:rPr>
        <w:t>建立畫布與海龜</w:t>
      </w:r>
      <w:bookmarkEnd w:id="1"/>
    </w:p>
    <w:p w14:paraId="26B40426" w14:textId="27FF2825" w:rsidR="00DC5459" w:rsidRDefault="000249A0" w:rsidP="00DC5459">
      <w:r w:rsidRPr="000249A0">
        <w:rPr>
          <w:rFonts w:hint="eastAsia"/>
        </w:rPr>
        <w:t xml:space="preserve">t = </w:t>
      </w:r>
      <w:proofErr w:type="spellStart"/>
      <w:r w:rsidRPr="000249A0">
        <w:rPr>
          <w:rFonts w:hint="eastAsia"/>
        </w:rPr>
        <w:t>turtle.Pen</w:t>
      </w:r>
      <w:proofErr w:type="spellEnd"/>
      <w:r w:rsidRPr="000249A0">
        <w:rPr>
          <w:rFonts w:hint="eastAsia"/>
        </w:rPr>
        <w:t xml:space="preserve">() </w:t>
      </w:r>
      <w:r w:rsidRPr="000249A0">
        <w:rPr>
          <w:rFonts w:hint="eastAsia"/>
        </w:rPr>
        <w:t>可以建立一個海龜，並自動生成一個畫布。</w:t>
      </w:r>
    </w:p>
    <w:p w14:paraId="0BB0CE91" w14:textId="1E7A5564" w:rsidR="00DB4DCC" w:rsidRDefault="00DB4DCC" w:rsidP="00DB4DCC">
      <w:r w:rsidRPr="00DB4DCC">
        <w:t>以下是海龜繪圖的一些基本指令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8"/>
        <w:gridCol w:w="2416"/>
      </w:tblGrid>
      <w:tr w:rsidR="00067BD8" w:rsidRPr="00067BD8" w14:paraId="4AF95338" w14:textId="77777777" w:rsidTr="00067BD8">
        <w:tc>
          <w:tcPr>
            <w:tcW w:w="0" w:type="auto"/>
            <w:hideMark/>
          </w:tcPr>
          <w:p w14:paraId="3CC632B7" w14:textId="77777777" w:rsidR="00067BD8" w:rsidRPr="00067BD8" w:rsidRDefault="00067BD8" w:rsidP="00067BD8">
            <w:pPr>
              <w:rPr>
                <w:b/>
                <w:bCs/>
              </w:rPr>
            </w:pPr>
            <w:r w:rsidRPr="00067BD8">
              <w:rPr>
                <w:b/>
                <w:bCs/>
              </w:rPr>
              <w:t>指令</w:t>
            </w:r>
          </w:p>
        </w:tc>
        <w:tc>
          <w:tcPr>
            <w:tcW w:w="0" w:type="auto"/>
            <w:hideMark/>
          </w:tcPr>
          <w:p w14:paraId="1A946BD4" w14:textId="77777777" w:rsidR="00067BD8" w:rsidRPr="00067BD8" w:rsidRDefault="00067BD8" w:rsidP="00067BD8">
            <w:pPr>
              <w:rPr>
                <w:b/>
                <w:bCs/>
              </w:rPr>
            </w:pPr>
            <w:r w:rsidRPr="00067BD8">
              <w:rPr>
                <w:b/>
                <w:bCs/>
              </w:rPr>
              <w:t>說明</w:t>
            </w:r>
          </w:p>
        </w:tc>
      </w:tr>
      <w:tr w:rsidR="00067BD8" w:rsidRPr="00067BD8" w14:paraId="62428580" w14:textId="77777777" w:rsidTr="00067BD8">
        <w:tc>
          <w:tcPr>
            <w:tcW w:w="0" w:type="auto"/>
            <w:hideMark/>
          </w:tcPr>
          <w:p w14:paraId="59FA75D1" w14:textId="77777777" w:rsidR="00067BD8" w:rsidRPr="00067BD8" w:rsidRDefault="00067BD8" w:rsidP="00067BD8">
            <w:r w:rsidRPr="00067BD8">
              <w:t>left(angle)</w:t>
            </w:r>
          </w:p>
        </w:tc>
        <w:tc>
          <w:tcPr>
            <w:tcW w:w="0" w:type="auto"/>
            <w:hideMark/>
          </w:tcPr>
          <w:p w14:paraId="7886B108" w14:textId="77777777" w:rsidR="00067BD8" w:rsidRPr="00067BD8" w:rsidRDefault="00067BD8" w:rsidP="00067BD8">
            <w:r w:rsidRPr="00067BD8">
              <w:t>向左轉動指定角度</w:t>
            </w:r>
          </w:p>
        </w:tc>
      </w:tr>
      <w:tr w:rsidR="00067BD8" w:rsidRPr="00067BD8" w14:paraId="786094A2" w14:textId="77777777" w:rsidTr="00067BD8">
        <w:tc>
          <w:tcPr>
            <w:tcW w:w="0" w:type="auto"/>
            <w:hideMark/>
          </w:tcPr>
          <w:p w14:paraId="2D087A9C" w14:textId="77777777" w:rsidR="00067BD8" w:rsidRPr="00067BD8" w:rsidRDefault="00067BD8" w:rsidP="00067BD8">
            <w:r w:rsidRPr="00067BD8">
              <w:t>right(angle)</w:t>
            </w:r>
          </w:p>
        </w:tc>
        <w:tc>
          <w:tcPr>
            <w:tcW w:w="0" w:type="auto"/>
            <w:hideMark/>
          </w:tcPr>
          <w:p w14:paraId="395476DB" w14:textId="77777777" w:rsidR="00067BD8" w:rsidRPr="00067BD8" w:rsidRDefault="00067BD8" w:rsidP="00067BD8">
            <w:r w:rsidRPr="00067BD8">
              <w:t>向右轉動指定角度</w:t>
            </w:r>
          </w:p>
        </w:tc>
      </w:tr>
      <w:tr w:rsidR="00067BD8" w:rsidRPr="00067BD8" w14:paraId="11309903" w14:textId="77777777" w:rsidTr="00067BD8">
        <w:tc>
          <w:tcPr>
            <w:tcW w:w="0" w:type="auto"/>
            <w:hideMark/>
          </w:tcPr>
          <w:p w14:paraId="2C330C54" w14:textId="77777777" w:rsidR="00067BD8" w:rsidRPr="00067BD8" w:rsidRDefault="00067BD8" w:rsidP="00067BD8">
            <w:r w:rsidRPr="00067BD8">
              <w:t>forward(number)</w:t>
            </w:r>
          </w:p>
        </w:tc>
        <w:tc>
          <w:tcPr>
            <w:tcW w:w="0" w:type="auto"/>
            <w:hideMark/>
          </w:tcPr>
          <w:p w14:paraId="3D6CC78F" w14:textId="77777777" w:rsidR="00067BD8" w:rsidRPr="00067BD8" w:rsidRDefault="00067BD8" w:rsidP="00067BD8">
            <w:r w:rsidRPr="00067BD8">
              <w:t>向前移動指定距離</w:t>
            </w:r>
          </w:p>
        </w:tc>
      </w:tr>
      <w:tr w:rsidR="00067BD8" w:rsidRPr="00067BD8" w14:paraId="2509EA61" w14:textId="77777777" w:rsidTr="00067BD8">
        <w:tc>
          <w:tcPr>
            <w:tcW w:w="0" w:type="auto"/>
            <w:hideMark/>
          </w:tcPr>
          <w:p w14:paraId="106AB653" w14:textId="77777777" w:rsidR="00067BD8" w:rsidRPr="00067BD8" w:rsidRDefault="00067BD8" w:rsidP="00067BD8">
            <w:r w:rsidRPr="00067BD8">
              <w:lastRenderedPageBreak/>
              <w:t>backward(number)</w:t>
            </w:r>
          </w:p>
        </w:tc>
        <w:tc>
          <w:tcPr>
            <w:tcW w:w="0" w:type="auto"/>
            <w:hideMark/>
          </w:tcPr>
          <w:p w14:paraId="68E14466" w14:textId="77777777" w:rsidR="00067BD8" w:rsidRPr="00067BD8" w:rsidRDefault="00067BD8" w:rsidP="00067BD8">
            <w:r w:rsidRPr="00067BD8">
              <w:t>向後移動指定距離</w:t>
            </w:r>
          </w:p>
        </w:tc>
      </w:tr>
      <w:tr w:rsidR="00067BD8" w:rsidRPr="00067BD8" w14:paraId="7381CACA" w14:textId="77777777" w:rsidTr="00067BD8">
        <w:tc>
          <w:tcPr>
            <w:tcW w:w="0" w:type="auto"/>
            <w:hideMark/>
          </w:tcPr>
          <w:p w14:paraId="08713F3E" w14:textId="77777777" w:rsidR="00067BD8" w:rsidRPr="00067BD8" w:rsidRDefault="00067BD8" w:rsidP="00067BD8">
            <w:proofErr w:type="spellStart"/>
            <w:proofErr w:type="gramStart"/>
            <w:r w:rsidRPr="00067BD8">
              <w:t>penup</w:t>
            </w:r>
            <w:proofErr w:type="spellEnd"/>
            <w:r w:rsidRPr="00067BD8">
              <w:t>(</w:t>
            </w:r>
            <w:proofErr w:type="gramEnd"/>
            <w:r w:rsidRPr="00067BD8">
              <w:t>)</w:t>
            </w:r>
          </w:p>
        </w:tc>
        <w:tc>
          <w:tcPr>
            <w:tcW w:w="0" w:type="auto"/>
            <w:hideMark/>
          </w:tcPr>
          <w:p w14:paraId="7B93E33E" w14:textId="77777777" w:rsidR="00067BD8" w:rsidRPr="00067BD8" w:rsidRDefault="00067BD8" w:rsidP="00067BD8">
            <w:r w:rsidRPr="00067BD8">
              <w:t>抬起畫筆，移動時不繪圖</w:t>
            </w:r>
          </w:p>
        </w:tc>
      </w:tr>
      <w:tr w:rsidR="00067BD8" w:rsidRPr="00067BD8" w14:paraId="6A721CA3" w14:textId="77777777" w:rsidTr="00067BD8">
        <w:tc>
          <w:tcPr>
            <w:tcW w:w="0" w:type="auto"/>
            <w:hideMark/>
          </w:tcPr>
          <w:p w14:paraId="554D9E98" w14:textId="77777777" w:rsidR="00067BD8" w:rsidRPr="00067BD8" w:rsidRDefault="00067BD8" w:rsidP="00067BD8">
            <w:proofErr w:type="spellStart"/>
            <w:proofErr w:type="gramStart"/>
            <w:r w:rsidRPr="00067BD8">
              <w:t>pendown</w:t>
            </w:r>
            <w:proofErr w:type="spellEnd"/>
            <w:r w:rsidRPr="00067BD8">
              <w:t>(</w:t>
            </w:r>
            <w:proofErr w:type="gramEnd"/>
            <w:r w:rsidRPr="00067BD8">
              <w:t>)</w:t>
            </w:r>
          </w:p>
        </w:tc>
        <w:tc>
          <w:tcPr>
            <w:tcW w:w="0" w:type="auto"/>
            <w:hideMark/>
          </w:tcPr>
          <w:p w14:paraId="1DCA06C3" w14:textId="77777777" w:rsidR="00067BD8" w:rsidRPr="00067BD8" w:rsidRDefault="00067BD8" w:rsidP="00067BD8">
            <w:r w:rsidRPr="00067BD8">
              <w:t>放下畫筆，開始繪圖</w:t>
            </w:r>
          </w:p>
        </w:tc>
      </w:tr>
      <w:tr w:rsidR="00067BD8" w:rsidRPr="00067BD8" w14:paraId="71F7BD77" w14:textId="77777777" w:rsidTr="00067BD8">
        <w:tc>
          <w:tcPr>
            <w:tcW w:w="0" w:type="auto"/>
            <w:hideMark/>
          </w:tcPr>
          <w:p w14:paraId="36C18317" w14:textId="77777777" w:rsidR="00067BD8" w:rsidRPr="00067BD8" w:rsidRDefault="00067BD8" w:rsidP="00067BD8">
            <w:proofErr w:type="spellStart"/>
            <w:proofErr w:type="gramStart"/>
            <w:r w:rsidRPr="00067BD8">
              <w:t>goto</w:t>
            </w:r>
            <w:proofErr w:type="spellEnd"/>
            <w:r w:rsidRPr="00067BD8">
              <w:t>(</w:t>
            </w:r>
            <w:proofErr w:type="gramEnd"/>
            <w:r w:rsidRPr="00067BD8">
              <w:t>x, y)</w:t>
            </w:r>
          </w:p>
        </w:tc>
        <w:tc>
          <w:tcPr>
            <w:tcW w:w="0" w:type="auto"/>
            <w:hideMark/>
          </w:tcPr>
          <w:p w14:paraId="38CED615" w14:textId="77777777" w:rsidR="00067BD8" w:rsidRPr="00067BD8" w:rsidRDefault="00067BD8" w:rsidP="00067BD8">
            <w:r w:rsidRPr="00067BD8">
              <w:t>移動到指定座標</w:t>
            </w:r>
            <w:r w:rsidRPr="00067BD8">
              <w:t xml:space="preserve"> (x, y)</w:t>
            </w:r>
          </w:p>
        </w:tc>
      </w:tr>
      <w:tr w:rsidR="00067BD8" w:rsidRPr="00067BD8" w14:paraId="65F76EAF" w14:textId="77777777" w:rsidTr="00067BD8">
        <w:tc>
          <w:tcPr>
            <w:tcW w:w="0" w:type="auto"/>
            <w:hideMark/>
          </w:tcPr>
          <w:p w14:paraId="482C7644" w14:textId="77777777" w:rsidR="00067BD8" w:rsidRPr="00067BD8" w:rsidRDefault="00067BD8" w:rsidP="00067BD8">
            <w:r w:rsidRPr="00067BD8">
              <w:t>speed(n)</w:t>
            </w:r>
          </w:p>
        </w:tc>
        <w:tc>
          <w:tcPr>
            <w:tcW w:w="0" w:type="auto"/>
            <w:hideMark/>
          </w:tcPr>
          <w:p w14:paraId="6CC1E83D" w14:textId="77777777" w:rsidR="00067BD8" w:rsidRPr="00067BD8" w:rsidRDefault="00067BD8" w:rsidP="00067BD8">
            <w:r w:rsidRPr="00067BD8">
              <w:t>設定海龜速度，</w:t>
            </w:r>
            <w:r w:rsidRPr="00067BD8">
              <w:t xml:space="preserve">0 </w:t>
            </w:r>
            <w:r w:rsidRPr="00067BD8">
              <w:t>為最快</w:t>
            </w:r>
          </w:p>
        </w:tc>
      </w:tr>
    </w:tbl>
    <w:p w14:paraId="2EACAA16" w14:textId="00F534B9" w:rsidR="00E626FF" w:rsidRDefault="00E626FF" w:rsidP="00E626FF">
      <w:pPr>
        <w:pStyle w:val="2"/>
      </w:pPr>
      <w:bookmarkStart w:id="2" w:name="_Toc206000500"/>
      <w:r>
        <w:rPr>
          <w:rFonts w:hint="eastAsia"/>
        </w:rPr>
        <w:t>範例：畫正方形</w:t>
      </w:r>
      <w:bookmarkEnd w:id="2"/>
    </w:p>
    <w:p w14:paraId="5192F072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0D1F37E8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1B087BE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5429EF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D9B29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A4D92C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C2C14C6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225B4B7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B92AC1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E06A6B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5F89B9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結束後停住</w:t>
      </w:r>
    </w:p>
    <w:p w14:paraId="736432A7" w14:textId="65F82B19" w:rsidR="00E626FF" w:rsidRDefault="00E626FF" w:rsidP="00DC5459"/>
    <w:p w14:paraId="7C9A56CA" w14:textId="4FE2A056" w:rsidR="00E626FF" w:rsidRDefault="00E626FF" w:rsidP="00E626FF">
      <w:pPr>
        <w:pStyle w:val="2"/>
      </w:pPr>
      <w:bookmarkStart w:id="3" w:name="_Toc206000501"/>
      <w:r>
        <w:rPr>
          <w:rFonts w:hint="eastAsia"/>
        </w:rPr>
        <w:t>範例：畫五邊形</w:t>
      </w:r>
      <w:bookmarkEnd w:id="3"/>
    </w:p>
    <w:p w14:paraId="7AB076AC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5EC5931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CA84400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s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3E4596C2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s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EB5536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4CDEAB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60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s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90740ED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保持視窗開啟</w:t>
      </w:r>
    </w:p>
    <w:p w14:paraId="5652B922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F95C27" w14:textId="57514EC9" w:rsidR="00DB4DCC" w:rsidRDefault="00DB4DCC" w:rsidP="00DC5459"/>
    <w:p w14:paraId="65486749" w14:textId="45C97316" w:rsidR="00DB4DCC" w:rsidRDefault="00E626FF" w:rsidP="00E626FF">
      <w:pPr>
        <w:pStyle w:val="1"/>
      </w:pPr>
      <w:bookmarkStart w:id="4" w:name="_Toc206000502"/>
      <w:r>
        <w:t>控制畫筆顏色與線條粗細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626FF" w14:paraId="4DB90A57" w14:textId="77777777" w:rsidTr="00E626FF">
        <w:tc>
          <w:tcPr>
            <w:tcW w:w="5097" w:type="dxa"/>
          </w:tcPr>
          <w:p w14:paraId="5086378B" w14:textId="32A47F30" w:rsidR="00E626FF" w:rsidRDefault="00E626FF" w:rsidP="00DC5459">
            <w:proofErr w:type="spellStart"/>
            <w:r>
              <w:rPr>
                <w:rFonts w:hint="eastAsia"/>
              </w:rPr>
              <w:t>pencolo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or_string</w:t>
            </w:r>
            <w:proofErr w:type="spellEnd"/>
            <w:r>
              <w:rPr>
                <w:rFonts w:hint="eastAsia"/>
              </w:rPr>
              <w:t xml:space="preserve">) </w:t>
            </w:r>
          </w:p>
        </w:tc>
        <w:tc>
          <w:tcPr>
            <w:tcW w:w="5097" w:type="dxa"/>
          </w:tcPr>
          <w:p w14:paraId="480D9FD2" w14:textId="2626E225" w:rsidR="00E626FF" w:rsidRDefault="00E626FF" w:rsidP="00DC5459">
            <w:r>
              <w:rPr>
                <w:rFonts w:hint="eastAsia"/>
              </w:rPr>
              <w:t>選擇畫筆顏色，例如</w:t>
            </w:r>
            <w:r>
              <w:rPr>
                <w:rFonts w:hint="eastAsia"/>
              </w:rPr>
              <w:t xml:space="preserve"> "red"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"green"</w:t>
            </w:r>
          </w:p>
        </w:tc>
      </w:tr>
      <w:tr w:rsidR="00E626FF" w14:paraId="0E92500D" w14:textId="77777777" w:rsidTr="00E626FF">
        <w:tc>
          <w:tcPr>
            <w:tcW w:w="5097" w:type="dxa"/>
          </w:tcPr>
          <w:p w14:paraId="4ECE7748" w14:textId="35612AB2" w:rsidR="00E626FF" w:rsidRDefault="00E626FF" w:rsidP="00DC5459">
            <w:proofErr w:type="spellStart"/>
            <w:proofErr w:type="gramStart"/>
            <w:r>
              <w:t>pencolor</w:t>
            </w:r>
            <w:proofErr w:type="spellEnd"/>
            <w:r>
              <w:t>(</w:t>
            </w:r>
            <w:proofErr w:type="gramEnd"/>
            <w:r>
              <w:t>r, g, b)</w:t>
            </w:r>
          </w:p>
        </w:tc>
        <w:tc>
          <w:tcPr>
            <w:tcW w:w="5097" w:type="dxa"/>
          </w:tcPr>
          <w:p w14:paraId="61C2F087" w14:textId="48ABBFCE" w:rsidR="00E626FF" w:rsidRDefault="00E626FF" w:rsidP="00DC5459">
            <w:r>
              <w:t>使用</w:t>
            </w:r>
            <w:r>
              <w:t xml:space="preserve"> RGB </w:t>
            </w:r>
            <w:r>
              <w:t>值設定顏色</w:t>
            </w:r>
          </w:p>
        </w:tc>
      </w:tr>
      <w:tr w:rsidR="00E626FF" w14:paraId="2E89D23A" w14:textId="77777777" w:rsidTr="00E626FF">
        <w:tc>
          <w:tcPr>
            <w:tcW w:w="5097" w:type="dxa"/>
          </w:tcPr>
          <w:p w14:paraId="1E15B082" w14:textId="1F825B56" w:rsidR="00E626FF" w:rsidRDefault="00E626FF" w:rsidP="00DC5459">
            <w:proofErr w:type="spellStart"/>
            <w:r w:rsidRPr="00E626FF">
              <w:t>pensize</w:t>
            </w:r>
            <w:proofErr w:type="spellEnd"/>
            <w:r w:rsidRPr="00E626FF">
              <w:t xml:space="preserve">(size) / width(size) </w:t>
            </w:r>
          </w:p>
        </w:tc>
        <w:tc>
          <w:tcPr>
            <w:tcW w:w="5097" w:type="dxa"/>
          </w:tcPr>
          <w:p w14:paraId="41211E07" w14:textId="66F6C2DD" w:rsidR="00E626FF" w:rsidRDefault="00E626FF" w:rsidP="00DC5459">
            <w:r w:rsidRPr="00E626FF">
              <w:t>設定畫筆粗細</w:t>
            </w:r>
          </w:p>
        </w:tc>
      </w:tr>
    </w:tbl>
    <w:p w14:paraId="4DA1BBF7" w14:textId="3211EF98" w:rsidR="00DB4DCC" w:rsidRDefault="00DB4DCC" w:rsidP="00DC5459"/>
    <w:p w14:paraId="75216E10" w14:textId="538477A6" w:rsidR="00B75421" w:rsidRDefault="00B75421" w:rsidP="00B75421">
      <w:pPr>
        <w:pStyle w:val="2"/>
      </w:pPr>
      <w:bookmarkStart w:id="5" w:name="_Toc206000503"/>
      <w:r>
        <w:rPr>
          <w:rFonts w:hint="eastAsia"/>
        </w:rPr>
        <w:t>範例：</w:t>
      </w:r>
      <w:r>
        <w:t>繪製一個由不同顏色和粗細線條組成的同心圓</w:t>
      </w:r>
      <w:bookmarkEnd w:id="5"/>
    </w:p>
    <w:p w14:paraId="0223F796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38DDD5B6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15C8502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d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een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yan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urple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violet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56758B2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畫筆寬度設為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</w:t>
      </w:r>
    </w:p>
    <w:p w14:paraId="28C27CA2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eed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畫筆速度為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接近最快）</w:t>
      </w:r>
    </w:p>
    <w:p w14:paraId="48340FC5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for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1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04DC5E5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color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   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循環選擇顏色（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x % 8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讓顏色重複使用）</w:t>
      </w:r>
    </w:p>
    <w:p w14:paraId="12ADA70E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       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畫一個半徑為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x*3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圓</w:t>
      </w:r>
    </w:p>
    <w:p w14:paraId="2AEE74CA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5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     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隨著迴圈增加畫筆寬度，讓線條漸粗</w:t>
      </w:r>
    </w:p>
    <w:p w14:paraId="190345C6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            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畫完圓向左轉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90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度，產生旋轉效果</w:t>
      </w:r>
    </w:p>
    <w:p w14:paraId="2D986EFC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保持視窗開啟直到手動關閉</w:t>
      </w:r>
    </w:p>
    <w:p w14:paraId="4BE679E9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269769A" w14:textId="5BABC238" w:rsidR="00DB4DCC" w:rsidRDefault="00DB4DCC" w:rsidP="00DC5459"/>
    <w:p w14:paraId="6746CC1D" w14:textId="5FA9A215" w:rsidR="008C3960" w:rsidRDefault="008C3960" w:rsidP="008C3960">
      <w:pPr>
        <w:jc w:val="center"/>
      </w:pPr>
      <w:r w:rsidRPr="008C3960">
        <w:rPr>
          <w:noProof/>
        </w:rPr>
        <w:drawing>
          <wp:inline distT="0" distB="0" distL="0" distR="0" wp14:anchorId="09BBEEC0" wp14:editId="6B2501D8">
            <wp:extent cx="2235200" cy="2204700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882" cy="2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E3B2" w14:textId="389D14AF" w:rsidR="008C3960" w:rsidRDefault="008C3960" w:rsidP="00DC5459"/>
    <w:p w14:paraId="7D2F5A68" w14:textId="1CAC4A02" w:rsidR="00B32BD9" w:rsidRDefault="00B32BD9" w:rsidP="00B32BD9">
      <w:pPr>
        <w:pStyle w:val="2"/>
      </w:pPr>
      <w:bookmarkStart w:id="6" w:name="_Toc206000504"/>
      <w:r>
        <w:rPr>
          <w:rFonts w:hint="eastAsia"/>
        </w:rPr>
        <w:t>範例：</w:t>
      </w:r>
      <w:bookmarkEnd w:id="6"/>
    </w:p>
    <w:p w14:paraId="3937FF93" w14:textId="55D5C5E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34547315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CFCDD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D176E98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size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6FA826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.0</w:t>
      </w:r>
    </w:p>
    <w:p w14:paraId="63688FD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tep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6</w:t>
      </w:r>
    </w:p>
    <w:p w14:paraId="3D6210D4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62C6EED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tep</w:t>
      </w:r>
      <w:proofErr w:type="spellEnd"/>
    </w:p>
    <w:p w14:paraId="21A8791A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73AAFCA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76ADF4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FC2DC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82C5BEF" w14:textId="18CFB52C" w:rsidR="00B32BD9" w:rsidRDefault="00B32BD9" w:rsidP="00DC5459"/>
    <w:p w14:paraId="73660830" w14:textId="5D1A45E8" w:rsidR="00B32BD9" w:rsidRDefault="00B32BD9" w:rsidP="00B32BD9">
      <w:pPr>
        <w:jc w:val="center"/>
      </w:pPr>
      <w:r w:rsidRPr="00B32BD9">
        <w:rPr>
          <w:noProof/>
        </w:rPr>
        <w:drawing>
          <wp:inline distT="0" distB="0" distL="0" distR="0" wp14:anchorId="53F8B2DE" wp14:editId="06F2C379">
            <wp:extent cx="1648055" cy="1590897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FD4" w14:textId="65786069" w:rsidR="00B32BD9" w:rsidRDefault="00B32BD9" w:rsidP="00DC5459"/>
    <w:p w14:paraId="2A806D8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1BF589BD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B1E104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41229A1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d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een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yan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urpl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violet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7D3AA6E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idth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最初畫筆寬度</w:t>
      </w:r>
    </w:p>
    <w:p w14:paraId="1E3E067E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1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C8BE30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選擇畫筆顏色</w:t>
      </w:r>
    </w:p>
    <w:p w14:paraId="2D910917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移動距離</w:t>
      </w:r>
    </w:p>
    <w:p w14:paraId="30167BC4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5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         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旋轉角度</w:t>
      </w:r>
    </w:p>
    <w:p w14:paraId="6996E1D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idth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5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畫筆寬度遞增</w:t>
      </w:r>
    </w:p>
    <w:p w14:paraId="5C622A67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idth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617851E" w14:textId="5F5ABC18" w:rsidR="002E6058" w:rsidRDefault="002E6058" w:rsidP="00DC5459"/>
    <w:p w14:paraId="36EEC9A6" w14:textId="0AE83C17" w:rsidR="002E6058" w:rsidRDefault="002E6058" w:rsidP="002E6058">
      <w:pPr>
        <w:jc w:val="center"/>
      </w:pPr>
      <w:r w:rsidRPr="002E6058">
        <w:rPr>
          <w:noProof/>
        </w:rPr>
        <w:drawing>
          <wp:inline distT="0" distB="0" distL="0" distR="0" wp14:anchorId="0A55FE0C" wp14:editId="3F3518D7">
            <wp:extent cx="2059388" cy="177222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722" cy="17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F5F7" w14:textId="77777777" w:rsidR="002E6058" w:rsidRPr="00B75421" w:rsidRDefault="002E6058" w:rsidP="00DC5459"/>
    <w:p w14:paraId="54AE2E15" w14:textId="66D6438B" w:rsidR="00DB4DCC" w:rsidRDefault="00B75421" w:rsidP="005756DD">
      <w:pPr>
        <w:pStyle w:val="1"/>
      </w:pPr>
      <w:bookmarkStart w:id="7" w:name="_Toc206000505"/>
      <w:r>
        <w:t>填滿顏色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75421" w14:paraId="441F2534" w14:textId="77777777" w:rsidTr="00B75421">
        <w:tc>
          <w:tcPr>
            <w:tcW w:w="5097" w:type="dxa"/>
          </w:tcPr>
          <w:p w14:paraId="1452F2BB" w14:textId="0C60C748" w:rsidR="00B75421" w:rsidRDefault="00B75421" w:rsidP="00DC5459">
            <w:proofErr w:type="spellStart"/>
            <w:r>
              <w:rPr>
                <w:rFonts w:hint="eastAsia"/>
              </w:rPr>
              <w:t>begin_</w:t>
            </w:r>
            <w:proofErr w:type="gramStart"/>
            <w:r>
              <w:rPr>
                <w:rFonts w:hint="eastAsia"/>
              </w:rPr>
              <w:t>fi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4D36A32F" w14:textId="469C480C" w:rsidR="00B75421" w:rsidRDefault="00B75421" w:rsidP="00DC5459">
            <w:r>
              <w:rPr>
                <w:rFonts w:hint="eastAsia"/>
              </w:rPr>
              <w:t>開始記錄繪製路徑以準備填色</w:t>
            </w:r>
          </w:p>
        </w:tc>
      </w:tr>
      <w:tr w:rsidR="00B75421" w14:paraId="0B6C7064" w14:textId="77777777" w:rsidTr="00B75421">
        <w:tc>
          <w:tcPr>
            <w:tcW w:w="5097" w:type="dxa"/>
          </w:tcPr>
          <w:p w14:paraId="79E321A4" w14:textId="60E30657" w:rsidR="00B75421" w:rsidRDefault="00B75421" w:rsidP="00DC5459">
            <w:proofErr w:type="spellStart"/>
            <w:r>
              <w:rPr>
                <w:rFonts w:hint="eastAsia"/>
              </w:rPr>
              <w:t>end_</w:t>
            </w:r>
            <w:proofErr w:type="gramStart"/>
            <w:r>
              <w:rPr>
                <w:rFonts w:hint="eastAsia"/>
              </w:rPr>
              <w:t>fi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198E840C" w14:textId="317F926D" w:rsidR="00B75421" w:rsidRDefault="00B75421" w:rsidP="00DC5459">
            <w:r>
              <w:rPr>
                <w:rFonts w:hint="eastAsia"/>
              </w:rPr>
              <w:t>填滿路徑內的區域</w:t>
            </w:r>
          </w:p>
        </w:tc>
      </w:tr>
      <w:tr w:rsidR="00B75421" w14:paraId="33764574" w14:textId="77777777" w:rsidTr="00B75421">
        <w:tc>
          <w:tcPr>
            <w:tcW w:w="5097" w:type="dxa"/>
          </w:tcPr>
          <w:p w14:paraId="5A20705D" w14:textId="44876AF0" w:rsidR="00B75421" w:rsidRDefault="00B75421" w:rsidP="00DC5459">
            <w:proofErr w:type="spellStart"/>
            <w:r>
              <w:rPr>
                <w:rFonts w:hint="eastAsia"/>
              </w:rPr>
              <w:t>fillcolo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or_strin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298376EE" w14:textId="190EBFAC" w:rsidR="00B75421" w:rsidRDefault="00B75421" w:rsidP="00DC5459">
            <w:r>
              <w:rPr>
                <w:rFonts w:hint="eastAsia"/>
              </w:rPr>
              <w:t>設定填滿的顏色，例如</w:t>
            </w:r>
            <w:r>
              <w:rPr>
                <w:rFonts w:hint="eastAsia"/>
              </w:rPr>
              <w:t xml:space="preserve"> "red"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"green"</w:t>
            </w:r>
          </w:p>
        </w:tc>
      </w:tr>
      <w:tr w:rsidR="00B75421" w14:paraId="7FFBB109" w14:textId="77777777" w:rsidTr="00B75421">
        <w:tc>
          <w:tcPr>
            <w:tcW w:w="5097" w:type="dxa"/>
          </w:tcPr>
          <w:p w14:paraId="5B53476F" w14:textId="6E33FBDB" w:rsidR="00B75421" w:rsidRDefault="00B75421" w:rsidP="00DC5459">
            <w:proofErr w:type="spellStart"/>
            <w:proofErr w:type="gramStart"/>
            <w:r>
              <w:rPr>
                <w:rFonts w:hint="eastAsia"/>
              </w:rPr>
              <w:t>fillcolo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r, g, b)</w:t>
            </w:r>
          </w:p>
        </w:tc>
        <w:tc>
          <w:tcPr>
            <w:tcW w:w="5097" w:type="dxa"/>
          </w:tcPr>
          <w:p w14:paraId="24E8546D" w14:textId="63C7C5F3" w:rsidR="00B75421" w:rsidRDefault="00B75421" w:rsidP="00DC5459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RGB </w:t>
            </w:r>
            <w:r>
              <w:rPr>
                <w:rFonts w:hint="eastAsia"/>
              </w:rPr>
              <w:t>值設定填滿顏色</w:t>
            </w:r>
          </w:p>
        </w:tc>
      </w:tr>
    </w:tbl>
    <w:p w14:paraId="1E432EF8" w14:textId="126D9359" w:rsidR="00DB4DCC" w:rsidRDefault="00DB4DCC" w:rsidP="00DC5459"/>
    <w:p w14:paraId="10BA7A1A" w14:textId="37B62F00" w:rsidR="00DB4DCC" w:rsidRDefault="006E5A17" w:rsidP="006E5A17">
      <w:pPr>
        <w:pStyle w:val="2"/>
      </w:pPr>
      <w:bookmarkStart w:id="8" w:name="_Toc206000506"/>
      <w:r>
        <w:rPr>
          <w:rFonts w:hint="eastAsia"/>
        </w:rPr>
        <w:t>範例：</w:t>
      </w:r>
      <w:r>
        <w:t>繪製一個填滿顏色的五角形星星</w:t>
      </w:r>
      <w:bookmarkEnd w:id="8"/>
    </w:p>
    <w:p w14:paraId="31F73374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737DBC62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5A1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9B0F43D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5A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5A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</w:t>
      </w:r>
      <w:proofErr w:type="gramStart"/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畫筆和填色</w:t>
      </w:r>
      <w:proofErr w:type="gramEnd"/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顏色</w:t>
      </w:r>
    </w:p>
    <w:p w14:paraId="54968CB8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egin</w:t>
      </w:r>
      <w:proofErr w:type="gramEnd"/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fill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2EA15067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5A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5A1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D9645EC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5A1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9056C05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5A1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44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00DA3E8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_</w:t>
      </w:r>
      <w:proofErr w:type="gramStart"/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ll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655B594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B360272" w14:textId="2A56BE52" w:rsidR="00DB4DCC" w:rsidRDefault="006E5A17" w:rsidP="006E5A17">
      <w:pPr>
        <w:jc w:val="center"/>
      </w:pPr>
      <w:r w:rsidRPr="006E5A17">
        <w:rPr>
          <w:noProof/>
        </w:rPr>
        <w:lastRenderedPageBreak/>
        <w:drawing>
          <wp:inline distT="0" distB="0" distL="0" distR="0" wp14:anchorId="5CD01C97" wp14:editId="36E5ADAA">
            <wp:extent cx="1590897" cy="12574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4FC3" w14:textId="749E590C" w:rsidR="00DB4DCC" w:rsidRDefault="00DB4DCC" w:rsidP="00DC5459"/>
    <w:p w14:paraId="79CB29F3" w14:textId="4479ADAC" w:rsidR="005756DD" w:rsidRDefault="005756DD" w:rsidP="005756DD">
      <w:pPr>
        <w:pStyle w:val="2"/>
      </w:pPr>
      <w:bookmarkStart w:id="9" w:name="_Toc206000507"/>
      <w:r>
        <w:rPr>
          <w:rFonts w:hint="eastAsia"/>
        </w:rPr>
        <w:t>繪製圓弧形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56DD" w14:paraId="165CA05B" w14:textId="77777777" w:rsidTr="005756DD">
        <w:tc>
          <w:tcPr>
            <w:tcW w:w="5097" w:type="dxa"/>
          </w:tcPr>
          <w:p w14:paraId="1E7EDB38" w14:textId="50AE8A4C" w:rsidR="005756DD" w:rsidRDefault="005756DD" w:rsidP="00DC5459">
            <w:proofErr w:type="gramStart"/>
            <w:r>
              <w:t>circle(</w:t>
            </w:r>
            <w:proofErr w:type="gramEnd"/>
            <w:r>
              <w:t>radius, extend=None)</w:t>
            </w:r>
          </w:p>
        </w:tc>
        <w:tc>
          <w:tcPr>
            <w:tcW w:w="5097" w:type="dxa"/>
          </w:tcPr>
          <w:p w14:paraId="03ACC70B" w14:textId="58C31B33" w:rsidR="005756DD" w:rsidRDefault="005756DD" w:rsidP="00DC5459">
            <w:r w:rsidRPr="005756DD">
              <w:rPr>
                <w:rFonts w:hint="eastAsia"/>
              </w:rPr>
              <w:t xml:space="preserve">radius </w:t>
            </w:r>
            <w:r w:rsidRPr="005756DD">
              <w:rPr>
                <w:rFonts w:hint="eastAsia"/>
              </w:rPr>
              <w:t>為半徑，</w:t>
            </w:r>
            <w:r w:rsidRPr="005756DD">
              <w:rPr>
                <w:rFonts w:hint="eastAsia"/>
              </w:rPr>
              <w:t xml:space="preserve">extend </w:t>
            </w:r>
            <w:r w:rsidRPr="005756DD">
              <w:rPr>
                <w:rFonts w:hint="eastAsia"/>
              </w:rPr>
              <w:t>為繪製圓弧的角度</w:t>
            </w:r>
          </w:p>
        </w:tc>
      </w:tr>
    </w:tbl>
    <w:p w14:paraId="216650A5" w14:textId="5613E865" w:rsidR="005756DD" w:rsidRDefault="005756DD" w:rsidP="00DC5459"/>
    <w:p w14:paraId="54C75012" w14:textId="377D8ACA" w:rsidR="00FC0A35" w:rsidRDefault="00FC0A35" w:rsidP="00FC0A35">
      <w:pPr>
        <w:pStyle w:val="2"/>
      </w:pPr>
      <w:bookmarkStart w:id="10" w:name="_Toc206000508"/>
      <w:r>
        <w:rPr>
          <w:rFonts w:hint="eastAsia"/>
        </w:rPr>
        <w:t>範例：</w:t>
      </w:r>
      <w:bookmarkEnd w:id="10"/>
    </w:p>
    <w:p w14:paraId="626AF67B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3C7EC206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E624E3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92207F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9826A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up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D0EEC8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9471B9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DBA40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A30172D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dow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1F5FE8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531569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D3630D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88BCA29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5D7319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B96CF5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9C1F5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up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76ACF9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AB2AF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dow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C9C7F1B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AC4F0D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5057831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84D5BFB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up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ACE765C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tpos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D9FA0E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EBC27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dow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28F0F58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54C4F7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91D11E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B9CAFAD" w14:textId="650C50BB" w:rsidR="005756DD" w:rsidRDefault="005756DD" w:rsidP="00DC5459"/>
    <w:p w14:paraId="24820611" w14:textId="7C03EE0C" w:rsidR="005756DD" w:rsidRDefault="005756DD" w:rsidP="005756DD">
      <w:pPr>
        <w:jc w:val="center"/>
      </w:pPr>
      <w:r w:rsidRPr="005756DD">
        <w:rPr>
          <w:noProof/>
        </w:rPr>
        <w:lastRenderedPageBreak/>
        <w:drawing>
          <wp:inline distT="0" distB="0" distL="0" distR="0" wp14:anchorId="3DD03AD8" wp14:editId="5785B630">
            <wp:extent cx="2949574" cy="1352633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711" cy="13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7BBE" w14:textId="448E03BC" w:rsidR="005756DD" w:rsidRDefault="005756DD" w:rsidP="00DC5459"/>
    <w:p w14:paraId="173229BA" w14:textId="1715F5F3" w:rsidR="005756DD" w:rsidRDefault="000B7308" w:rsidP="000B7308">
      <w:pPr>
        <w:pStyle w:val="1"/>
      </w:pPr>
      <w:bookmarkStart w:id="11" w:name="_Toc206000509"/>
      <w:r>
        <w:t>螢幕與海龜控制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8"/>
        <w:gridCol w:w="2016"/>
      </w:tblGrid>
      <w:tr w:rsidR="000B7308" w:rsidRPr="000B7308" w14:paraId="3EB26B96" w14:textId="77777777" w:rsidTr="000B7308">
        <w:tc>
          <w:tcPr>
            <w:tcW w:w="0" w:type="auto"/>
            <w:hideMark/>
          </w:tcPr>
          <w:p w14:paraId="1FD4EB28" w14:textId="77777777" w:rsidR="000B7308" w:rsidRPr="000B7308" w:rsidRDefault="000B7308" w:rsidP="000B7308">
            <w:r w:rsidRPr="000B7308">
              <w:t>方法</w:t>
            </w:r>
          </w:p>
        </w:tc>
        <w:tc>
          <w:tcPr>
            <w:tcW w:w="0" w:type="auto"/>
            <w:hideMark/>
          </w:tcPr>
          <w:p w14:paraId="464E2370" w14:textId="77777777" w:rsidR="000B7308" w:rsidRPr="000B7308" w:rsidRDefault="000B7308" w:rsidP="000B7308">
            <w:r w:rsidRPr="000B7308">
              <w:t>說明</w:t>
            </w:r>
          </w:p>
        </w:tc>
      </w:tr>
      <w:tr w:rsidR="000B7308" w:rsidRPr="000B7308" w14:paraId="1EB6F41B" w14:textId="77777777" w:rsidTr="000B7308">
        <w:tc>
          <w:tcPr>
            <w:tcW w:w="0" w:type="auto"/>
            <w:hideMark/>
          </w:tcPr>
          <w:p w14:paraId="5DD6228C" w14:textId="77777777" w:rsidR="000B7308" w:rsidRPr="000B7308" w:rsidRDefault="000B7308" w:rsidP="000B7308">
            <w:proofErr w:type="spellStart"/>
            <w:proofErr w:type="gramStart"/>
            <w:r w:rsidRPr="000B7308">
              <w:t>screen.title</w:t>
            </w:r>
            <w:proofErr w:type="spellEnd"/>
            <w:proofErr w:type="gramEnd"/>
            <w:r w:rsidRPr="000B7308">
              <w:t>(string)</w:t>
            </w:r>
          </w:p>
        </w:tc>
        <w:tc>
          <w:tcPr>
            <w:tcW w:w="0" w:type="auto"/>
            <w:hideMark/>
          </w:tcPr>
          <w:p w14:paraId="7AF83284" w14:textId="77777777" w:rsidR="000B7308" w:rsidRPr="000B7308" w:rsidRDefault="000B7308" w:rsidP="000B7308">
            <w:r w:rsidRPr="000B7308">
              <w:t>設定視窗標題</w:t>
            </w:r>
          </w:p>
        </w:tc>
      </w:tr>
      <w:tr w:rsidR="000B7308" w:rsidRPr="000B7308" w14:paraId="17EDC58C" w14:textId="77777777" w:rsidTr="000B7308">
        <w:tc>
          <w:tcPr>
            <w:tcW w:w="0" w:type="auto"/>
            <w:hideMark/>
          </w:tcPr>
          <w:p w14:paraId="6BBF76EA" w14:textId="77777777" w:rsidR="000B7308" w:rsidRPr="000B7308" w:rsidRDefault="000B7308" w:rsidP="000B7308">
            <w:proofErr w:type="spellStart"/>
            <w:proofErr w:type="gramStart"/>
            <w:r w:rsidRPr="000B7308">
              <w:t>screen.bgcolor</w:t>
            </w:r>
            <w:proofErr w:type="spellEnd"/>
            <w:proofErr w:type="gramEnd"/>
            <w:r w:rsidRPr="000B7308">
              <w:t>(</w:t>
            </w:r>
            <w:proofErr w:type="spellStart"/>
            <w:r w:rsidRPr="000B7308">
              <w:t>color_string</w:t>
            </w:r>
            <w:proofErr w:type="spellEnd"/>
            <w:r w:rsidRPr="000B7308">
              <w:t>)</w:t>
            </w:r>
          </w:p>
        </w:tc>
        <w:tc>
          <w:tcPr>
            <w:tcW w:w="0" w:type="auto"/>
            <w:hideMark/>
          </w:tcPr>
          <w:p w14:paraId="2B41D74F" w14:textId="77777777" w:rsidR="000B7308" w:rsidRPr="000B7308" w:rsidRDefault="000B7308" w:rsidP="000B7308">
            <w:r w:rsidRPr="000B7308">
              <w:t>設定背景顏色</w:t>
            </w:r>
          </w:p>
        </w:tc>
      </w:tr>
      <w:tr w:rsidR="000B7308" w:rsidRPr="000B7308" w14:paraId="47BAF513" w14:textId="77777777" w:rsidTr="000B7308">
        <w:tc>
          <w:tcPr>
            <w:tcW w:w="0" w:type="auto"/>
            <w:hideMark/>
          </w:tcPr>
          <w:p w14:paraId="17C04927" w14:textId="77777777" w:rsidR="000B7308" w:rsidRPr="000B7308" w:rsidRDefault="000B7308" w:rsidP="000B7308">
            <w:proofErr w:type="spellStart"/>
            <w:proofErr w:type="gramStart"/>
            <w:r w:rsidRPr="000B7308">
              <w:t>screen.setup</w:t>
            </w:r>
            <w:proofErr w:type="spellEnd"/>
            <w:proofErr w:type="gramEnd"/>
            <w:r w:rsidRPr="000B7308">
              <w:t>(width, height)</w:t>
            </w:r>
          </w:p>
        </w:tc>
        <w:tc>
          <w:tcPr>
            <w:tcW w:w="0" w:type="auto"/>
            <w:hideMark/>
          </w:tcPr>
          <w:p w14:paraId="46C326F9" w14:textId="77777777" w:rsidR="000B7308" w:rsidRPr="000B7308" w:rsidRDefault="000B7308" w:rsidP="000B7308">
            <w:r w:rsidRPr="000B7308">
              <w:t>設定視窗寬度和高度</w:t>
            </w:r>
          </w:p>
        </w:tc>
      </w:tr>
      <w:tr w:rsidR="000B7308" w:rsidRPr="000B7308" w14:paraId="77A1FC5D" w14:textId="77777777" w:rsidTr="000B7308">
        <w:tc>
          <w:tcPr>
            <w:tcW w:w="0" w:type="auto"/>
            <w:hideMark/>
          </w:tcPr>
          <w:p w14:paraId="6A58B2D7" w14:textId="77777777" w:rsidR="000B7308" w:rsidRPr="000B7308" w:rsidRDefault="000B7308" w:rsidP="000B7308">
            <w:proofErr w:type="spellStart"/>
            <w:proofErr w:type="gramStart"/>
            <w:r w:rsidRPr="000B7308">
              <w:t>t.hideturtle</w:t>
            </w:r>
            <w:proofErr w:type="spellEnd"/>
            <w:proofErr w:type="gramEnd"/>
            <w:r w:rsidRPr="000B7308">
              <w:t>()</w:t>
            </w:r>
          </w:p>
        </w:tc>
        <w:tc>
          <w:tcPr>
            <w:tcW w:w="0" w:type="auto"/>
            <w:hideMark/>
          </w:tcPr>
          <w:p w14:paraId="67D1D33F" w14:textId="77777777" w:rsidR="000B7308" w:rsidRPr="000B7308" w:rsidRDefault="000B7308" w:rsidP="000B7308">
            <w:r w:rsidRPr="000B7308">
              <w:t>隱藏海龜</w:t>
            </w:r>
          </w:p>
        </w:tc>
      </w:tr>
      <w:tr w:rsidR="000B7308" w:rsidRPr="000B7308" w14:paraId="79D2C106" w14:textId="77777777" w:rsidTr="000B7308">
        <w:tc>
          <w:tcPr>
            <w:tcW w:w="0" w:type="auto"/>
            <w:hideMark/>
          </w:tcPr>
          <w:p w14:paraId="1C5B6BE1" w14:textId="77777777" w:rsidR="000B7308" w:rsidRPr="000B7308" w:rsidRDefault="000B7308" w:rsidP="000B7308">
            <w:proofErr w:type="spellStart"/>
            <w:proofErr w:type="gramStart"/>
            <w:r w:rsidRPr="000B7308">
              <w:t>t.showturtle</w:t>
            </w:r>
            <w:proofErr w:type="spellEnd"/>
            <w:proofErr w:type="gramEnd"/>
            <w:r w:rsidRPr="000B7308">
              <w:t>()</w:t>
            </w:r>
          </w:p>
        </w:tc>
        <w:tc>
          <w:tcPr>
            <w:tcW w:w="0" w:type="auto"/>
            <w:hideMark/>
          </w:tcPr>
          <w:p w14:paraId="7A466662" w14:textId="77777777" w:rsidR="000B7308" w:rsidRPr="000B7308" w:rsidRDefault="000B7308" w:rsidP="000B7308">
            <w:r w:rsidRPr="000B7308">
              <w:t>顯示海龜</w:t>
            </w:r>
          </w:p>
        </w:tc>
      </w:tr>
    </w:tbl>
    <w:p w14:paraId="11676323" w14:textId="4652F494" w:rsidR="005756DD" w:rsidRDefault="005756DD" w:rsidP="00DC5459"/>
    <w:p w14:paraId="777DBAD0" w14:textId="6D248660" w:rsidR="005756DD" w:rsidRDefault="000B7308" w:rsidP="000B7308">
      <w:pPr>
        <w:pStyle w:val="2"/>
      </w:pPr>
      <w:bookmarkStart w:id="12" w:name="_Toc206000510"/>
      <w:r>
        <w:t>範例</w:t>
      </w:r>
      <w:r>
        <w:rPr>
          <w:rFonts w:hint="eastAsia"/>
        </w:rPr>
        <w:t>：</w:t>
      </w:r>
      <w:r>
        <w:rPr>
          <w:rStyle w:val="citation-434"/>
        </w:rPr>
        <w:t>繪製一個藍色天空下的五角形星星</w:t>
      </w:r>
      <w:bookmarkEnd w:id="12"/>
    </w:p>
    <w:p w14:paraId="30E9D92D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163D4F12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B73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90F1019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reen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.</w:t>
      </w:r>
      <w:proofErr w:type="spellStart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gcolor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B73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B73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B73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背景顏色為藍色</w:t>
      </w:r>
    </w:p>
    <w:p w14:paraId="61E96F83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B73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367EC06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egin</w:t>
      </w:r>
      <w:proofErr w:type="gramEnd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fill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4D6908C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B73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B73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6743A0E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B73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E3F3D7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B73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44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0E6742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_</w:t>
      </w:r>
      <w:proofErr w:type="gramStart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ll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29C1509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30D64E1" w14:textId="77777777" w:rsidR="000B7308" w:rsidRDefault="000B7308" w:rsidP="00DC5459"/>
    <w:p w14:paraId="36A9F70A" w14:textId="1B118BD1" w:rsidR="005756DD" w:rsidRDefault="000B7308" w:rsidP="000B7308">
      <w:pPr>
        <w:jc w:val="center"/>
      </w:pPr>
      <w:r w:rsidRPr="000B7308">
        <w:rPr>
          <w:noProof/>
        </w:rPr>
        <w:drawing>
          <wp:inline distT="0" distB="0" distL="0" distR="0" wp14:anchorId="0B2D80A9" wp14:editId="6BAD7B8E">
            <wp:extent cx="1409897" cy="12193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F11B" w14:textId="59C479AD" w:rsidR="005756DD" w:rsidRDefault="005756DD" w:rsidP="00DC5459"/>
    <w:p w14:paraId="617CCD85" w14:textId="267640B7" w:rsidR="00C664B7" w:rsidRDefault="00C664B7" w:rsidP="00C664B7">
      <w:pPr>
        <w:pStyle w:val="1"/>
      </w:pPr>
      <w:bookmarkStart w:id="13" w:name="_Toc206000511"/>
      <w:r>
        <w:rPr>
          <w:rFonts w:hint="eastAsia"/>
        </w:rPr>
        <w:t>停止追蹤</w:t>
      </w:r>
      <w:bookmarkEnd w:id="13"/>
    </w:p>
    <w:p w14:paraId="751B4C09" w14:textId="56EFF08A" w:rsidR="00C664B7" w:rsidRDefault="00C664B7" w:rsidP="00DC5459">
      <w:proofErr w:type="spellStart"/>
      <w:r w:rsidRPr="00C664B7">
        <w:t>turtle.tracer</w:t>
      </w:r>
      <w:proofErr w:type="spellEnd"/>
      <w:r w:rsidRPr="00C664B7">
        <w:t>(0,0)</w:t>
      </w:r>
      <w:r>
        <w:rPr>
          <w:rFonts w:hint="eastAsia"/>
        </w:rPr>
        <w:t xml:space="preserve"> </w:t>
      </w:r>
      <w:r>
        <w:rPr>
          <w:rFonts w:hint="eastAsia"/>
        </w:rPr>
        <w:t>可以停止動畫，一次顯現出來</w:t>
      </w:r>
    </w:p>
    <w:p w14:paraId="4DEBCB61" w14:textId="69E61BA2" w:rsidR="00146389" w:rsidRDefault="00146389" w:rsidP="00DC5459"/>
    <w:p w14:paraId="3BBEF60F" w14:textId="2EB0C1B4" w:rsidR="00146389" w:rsidRDefault="00146389" w:rsidP="00146389">
      <w:pPr>
        <w:pStyle w:val="2"/>
      </w:pPr>
      <w:bookmarkStart w:id="14" w:name="_Toc206000512"/>
      <w:r>
        <w:rPr>
          <w:rFonts w:hint="eastAsia"/>
        </w:rPr>
        <w:lastRenderedPageBreak/>
        <w:t>範例：</w:t>
      </w:r>
      <w:bookmarkEnd w:id="14"/>
    </w:p>
    <w:p w14:paraId="7D8724A3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44958B4F" w14:textId="77777777" w:rsidR="00146389" w:rsidRPr="00146389" w:rsidRDefault="00146389" w:rsidP="00146389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0E268C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cer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1E9A254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051F58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E9060F7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E4B016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1463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d'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463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een'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463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1743F2FE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4CDBA30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036C9AF5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8816279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9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6ABA203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730FDA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065D622" w14:textId="77777777" w:rsidR="00146389" w:rsidRPr="00146389" w:rsidRDefault="00146389" w:rsidP="00146389"/>
    <w:p w14:paraId="5E35935B" w14:textId="75DC3006" w:rsidR="00C664B7" w:rsidRDefault="00C664B7" w:rsidP="00C664B7">
      <w:pPr>
        <w:jc w:val="center"/>
      </w:pPr>
      <w:r w:rsidRPr="00C664B7">
        <w:rPr>
          <w:noProof/>
        </w:rPr>
        <w:drawing>
          <wp:inline distT="0" distB="0" distL="0" distR="0" wp14:anchorId="1B2B49A6" wp14:editId="7C8CC6E7">
            <wp:extent cx="2514600" cy="217589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341" cy="21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D4FA" w14:textId="77777777" w:rsidR="00C664B7" w:rsidRPr="00DB4DCC" w:rsidRDefault="00C664B7" w:rsidP="00DC5459"/>
    <w:p w14:paraId="6074FCA0" w14:textId="0CBED47A" w:rsidR="00497C61" w:rsidRDefault="00497C61">
      <w:pPr>
        <w:widowControl/>
      </w:pPr>
      <w:r>
        <w:br w:type="page"/>
      </w:r>
    </w:p>
    <w:p w14:paraId="46E3932D" w14:textId="4109EB13" w:rsidR="00DC3EF2" w:rsidRDefault="00DC3EF2" w:rsidP="00DC3EF2">
      <w:pPr>
        <w:pStyle w:val="a4"/>
      </w:pPr>
      <w:bookmarkStart w:id="15" w:name="_Toc206000513"/>
      <w:r>
        <w:lastRenderedPageBreak/>
        <w:t>小專題：謝爾賓斯基三角形（</w:t>
      </w:r>
      <w:proofErr w:type="spellStart"/>
      <w:r>
        <w:t>Sierpinski</w:t>
      </w:r>
      <w:proofErr w:type="spellEnd"/>
      <w:r>
        <w:t xml:space="preserve"> Triangle</w:t>
      </w:r>
      <w:r>
        <w:t>）</w:t>
      </w:r>
      <w:bookmarkEnd w:id="15"/>
    </w:p>
    <w:p w14:paraId="34A3F2D7" w14:textId="2606DB6D" w:rsidR="00DC3EF2" w:rsidRDefault="00DC3EF2" w:rsidP="00DC3EF2">
      <w:r w:rsidRPr="00DC3EF2">
        <w:rPr>
          <w:rFonts w:hint="eastAsia"/>
        </w:rPr>
        <w:t>謝爾賓斯基三角形是一個經典的碎形（</w:t>
      </w:r>
      <w:r w:rsidRPr="00DC3EF2">
        <w:rPr>
          <w:rFonts w:hint="eastAsia"/>
        </w:rPr>
        <w:t>Fractal</w:t>
      </w:r>
      <w:r w:rsidRPr="00DC3EF2">
        <w:rPr>
          <w:rFonts w:hint="eastAsia"/>
        </w:rPr>
        <w:t>）圖案，由波蘭數學家謝爾賓斯基在</w:t>
      </w:r>
      <w:r w:rsidRPr="00DC3EF2">
        <w:rPr>
          <w:rFonts w:hint="eastAsia"/>
        </w:rPr>
        <w:t xml:space="preserve"> 1915 </w:t>
      </w:r>
      <w:r w:rsidRPr="00DC3EF2">
        <w:rPr>
          <w:rFonts w:hint="eastAsia"/>
        </w:rPr>
        <w:t>年提出。它的生成規則與科</w:t>
      </w:r>
      <w:proofErr w:type="gramStart"/>
      <w:r w:rsidRPr="00DC3EF2">
        <w:rPr>
          <w:rFonts w:hint="eastAsia"/>
        </w:rPr>
        <w:t>赫</w:t>
      </w:r>
      <w:proofErr w:type="gramEnd"/>
      <w:r w:rsidRPr="00DC3EF2">
        <w:rPr>
          <w:rFonts w:hint="eastAsia"/>
        </w:rPr>
        <w:t>雪花類似，都是基於遞迴（</w:t>
      </w:r>
      <w:r w:rsidRPr="00DC3EF2">
        <w:rPr>
          <w:rFonts w:hint="eastAsia"/>
        </w:rPr>
        <w:t>Recursive</w:t>
      </w:r>
      <w:r w:rsidRPr="00DC3EF2">
        <w:rPr>
          <w:rFonts w:hint="eastAsia"/>
        </w:rPr>
        <w:t>）的概念，可以從一個簡單的三角形開始，不斷地進行迭代。</w:t>
      </w:r>
    </w:p>
    <w:p w14:paraId="534F86C9" w14:textId="77777777" w:rsidR="00DC3EF2" w:rsidRDefault="00DC3EF2" w:rsidP="00DC3EF2">
      <w:pPr>
        <w:pStyle w:val="aa"/>
        <w:numPr>
          <w:ilvl w:val="0"/>
          <w:numId w:val="12"/>
        </w:numPr>
      </w:pPr>
      <w:r>
        <w:rPr>
          <w:rFonts w:hint="eastAsia"/>
        </w:rPr>
        <w:t>初始狀態（</w:t>
      </w:r>
      <w:r>
        <w:rPr>
          <w:rFonts w:hint="eastAsia"/>
        </w:rPr>
        <w:t xml:space="preserve">0 </w:t>
      </w:r>
      <w:r>
        <w:rPr>
          <w:rFonts w:hint="eastAsia"/>
        </w:rPr>
        <w:t>階）：一個實心的等邊三角形。</w:t>
      </w:r>
    </w:p>
    <w:p w14:paraId="730C6232" w14:textId="77777777" w:rsidR="00DC3EF2" w:rsidRDefault="00DC3EF2" w:rsidP="00DC3EF2">
      <w:pPr>
        <w:pStyle w:val="aa"/>
        <w:numPr>
          <w:ilvl w:val="0"/>
          <w:numId w:val="12"/>
        </w:numPr>
      </w:pPr>
      <w:r>
        <w:rPr>
          <w:rFonts w:hint="eastAsia"/>
        </w:rPr>
        <w:t>迭代規則：</w:t>
      </w:r>
    </w:p>
    <w:p w14:paraId="1228AD59" w14:textId="77777777" w:rsidR="00DC3EF2" w:rsidRDefault="00DC3EF2" w:rsidP="00DC3EF2">
      <w:pPr>
        <w:pStyle w:val="aa"/>
        <w:numPr>
          <w:ilvl w:val="1"/>
          <w:numId w:val="12"/>
        </w:numPr>
      </w:pPr>
      <w:r>
        <w:rPr>
          <w:rFonts w:hint="eastAsia"/>
        </w:rPr>
        <w:t>找到目前三角形三條邊的中點。</w:t>
      </w:r>
    </w:p>
    <w:p w14:paraId="2F96FA3E" w14:textId="77777777" w:rsidR="00DC3EF2" w:rsidRDefault="00DC3EF2" w:rsidP="00DC3EF2">
      <w:pPr>
        <w:pStyle w:val="aa"/>
        <w:numPr>
          <w:ilvl w:val="1"/>
          <w:numId w:val="12"/>
        </w:numPr>
      </w:pPr>
      <w:r>
        <w:rPr>
          <w:rFonts w:hint="eastAsia"/>
        </w:rPr>
        <w:t>將這三個中點相連，形成一個新的、倒立的等邊三角形。</w:t>
      </w:r>
    </w:p>
    <w:p w14:paraId="10F13521" w14:textId="77777777" w:rsidR="00DC3EF2" w:rsidRDefault="00DC3EF2" w:rsidP="00DC3EF2">
      <w:pPr>
        <w:pStyle w:val="aa"/>
        <w:numPr>
          <w:ilvl w:val="1"/>
          <w:numId w:val="12"/>
        </w:numPr>
      </w:pPr>
      <w:r>
        <w:rPr>
          <w:rFonts w:hint="eastAsia"/>
        </w:rPr>
        <w:t>將這個新形成的倒立三角形從原三角形中移除。</w:t>
      </w:r>
    </w:p>
    <w:p w14:paraId="09FC5898" w14:textId="7ECDAF44" w:rsidR="00DC3EF2" w:rsidRDefault="00DC3EF2" w:rsidP="00DC3EF2">
      <w:pPr>
        <w:pStyle w:val="aa"/>
        <w:numPr>
          <w:ilvl w:val="1"/>
          <w:numId w:val="12"/>
        </w:numPr>
      </w:pPr>
      <w:r>
        <w:rPr>
          <w:rFonts w:hint="eastAsia"/>
        </w:rPr>
        <w:t>這個操作將原三角形分割成三個較小的、實心的正立三角形。</w:t>
      </w:r>
    </w:p>
    <w:p w14:paraId="0531E002" w14:textId="7D4EDB42" w:rsidR="00DC3EF2" w:rsidRDefault="00DC3EF2" w:rsidP="00DC3EF2">
      <w:r>
        <w:t>重複這個步驟，你就能得到更高階的謝爾賓斯基三角形。當這個過程無限次地進行下去時，最終形成的圖案就是謝爾賓斯基三角形。</w:t>
      </w:r>
    </w:p>
    <w:p w14:paraId="1AAA063B" w14:textId="44F3AFD8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0 </w:t>
      </w:r>
      <w:r w:rsidRPr="00DC3EF2">
        <w:rPr>
          <w:b/>
          <w:bCs/>
        </w:rPr>
        <w:t>階</w:t>
      </w:r>
      <w:r w:rsidRPr="00DC3EF2">
        <w:t>：一個實心的大三角形。</w:t>
      </w:r>
    </w:p>
    <w:p w14:paraId="07BDC8F3" w14:textId="3382C198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1 </w:t>
      </w:r>
      <w:r w:rsidRPr="00DC3EF2">
        <w:rPr>
          <w:b/>
          <w:bCs/>
        </w:rPr>
        <w:t>階</w:t>
      </w:r>
      <w:r w:rsidRPr="00DC3EF2">
        <w:t>：大三角形中間被挖空，留下三個較小的大三角形。</w:t>
      </w:r>
    </w:p>
    <w:p w14:paraId="16D2B8A5" w14:textId="794E2D6A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2 </w:t>
      </w:r>
      <w:r w:rsidRPr="00DC3EF2">
        <w:rPr>
          <w:b/>
          <w:bCs/>
        </w:rPr>
        <w:t>階</w:t>
      </w:r>
      <w:r w:rsidRPr="00DC3EF2">
        <w:t>：三個小三角形的中間再次被挖空，留下九個更小的三角形。</w:t>
      </w:r>
    </w:p>
    <w:p w14:paraId="2D02456B" w14:textId="1D0DEB12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3 </w:t>
      </w:r>
      <w:r w:rsidRPr="00DC3EF2">
        <w:rPr>
          <w:b/>
          <w:bCs/>
        </w:rPr>
        <w:t>階</w:t>
      </w:r>
      <w:r w:rsidRPr="00DC3EF2">
        <w:t>：</w:t>
      </w:r>
      <w:r w:rsidRPr="00DC3EF2">
        <w:t>…</w:t>
      </w:r>
      <w:proofErr w:type="gramStart"/>
      <w:r w:rsidRPr="00DC3EF2">
        <w:t>…</w:t>
      </w:r>
      <w:proofErr w:type="gramEnd"/>
      <w:r w:rsidRPr="00DC3EF2">
        <w:t>以此類推。</w:t>
      </w:r>
    </w:p>
    <w:p w14:paraId="1A5607EB" w14:textId="77777777" w:rsidR="00DC3EF2" w:rsidRDefault="00DC3EF2" w:rsidP="00DC3EF2"/>
    <w:p w14:paraId="0BF77E7D" w14:textId="1E056D5E" w:rsidR="00DC3EF2" w:rsidRDefault="00DC3EF2" w:rsidP="00A870CA">
      <w:pPr>
        <w:jc w:val="center"/>
      </w:pPr>
      <w:r w:rsidRPr="00DC3EF2">
        <w:rPr>
          <w:noProof/>
        </w:rPr>
        <w:drawing>
          <wp:inline distT="0" distB="0" distL="0" distR="0" wp14:anchorId="0D6EA7B0" wp14:editId="5B1A60EE">
            <wp:extent cx="2533168" cy="1881505"/>
            <wp:effectExtent l="0" t="0" r="63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352" cy="18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F3F" w14:textId="116049A1" w:rsidR="00DC3EF2" w:rsidRDefault="00DC3EF2" w:rsidP="00DC3EF2">
      <w:r>
        <w:rPr>
          <w:rFonts w:hint="eastAsia"/>
        </w:rPr>
        <w:t>畫面呈現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6"/>
        <w:gridCol w:w="3397"/>
        <w:gridCol w:w="3471"/>
      </w:tblGrid>
      <w:tr w:rsidR="00DC3EF2" w14:paraId="37A5DA3F" w14:textId="77777777" w:rsidTr="00DC3EF2">
        <w:tc>
          <w:tcPr>
            <w:tcW w:w="3398" w:type="dxa"/>
          </w:tcPr>
          <w:p w14:paraId="60CBC410" w14:textId="40BF46C0" w:rsidR="00DC3EF2" w:rsidRDefault="00DC3EF2" w:rsidP="00DC3EF2">
            <w:r w:rsidRPr="00DC3EF2">
              <w:rPr>
                <w:noProof/>
              </w:rPr>
              <w:drawing>
                <wp:inline distT="0" distB="0" distL="0" distR="0" wp14:anchorId="050A1263" wp14:editId="27A3F0BA">
                  <wp:extent cx="1934429" cy="1377950"/>
                  <wp:effectExtent l="0" t="0" r="889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01" cy="138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042D95BF" w14:textId="05F6C8B5" w:rsidR="00DC3EF2" w:rsidRDefault="00DC3EF2" w:rsidP="00DC3EF2">
            <w:r w:rsidRPr="00DC3EF2">
              <w:rPr>
                <w:noProof/>
              </w:rPr>
              <w:drawing>
                <wp:inline distT="0" distB="0" distL="0" distR="0" wp14:anchorId="677E6EA4" wp14:editId="1C4D5514">
                  <wp:extent cx="2017533" cy="1498600"/>
                  <wp:effectExtent l="0" t="0" r="1905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5" cy="150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63D6847F" w14:textId="0B06CE01" w:rsidR="00DC3EF2" w:rsidRDefault="00DC3EF2" w:rsidP="00DC3EF2">
            <w:r w:rsidRPr="00DC3EF2">
              <w:rPr>
                <w:noProof/>
              </w:rPr>
              <w:drawing>
                <wp:inline distT="0" distB="0" distL="0" distR="0" wp14:anchorId="1F19BD54" wp14:editId="432685CC">
                  <wp:extent cx="2066925" cy="154402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99" cy="15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48E5F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此專案這個小專題是給你</w:t>
      </w:r>
      <w:proofErr w:type="gramStart"/>
      <w:r>
        <w:rPr>
          <w:rFonts w:hint="eastAsia"/>
        </w:rPr>
        <w:t>練習燒腦看看</w:t>
      </w:r>
      <w:proofErr w:type="gramEnd"/>
      <w:r>
        <w:rPr>
          <w:rFonts w:hint="eastAsia"/>
        </w:rPr>
        <w:t>，</w:t>
      </w:r>
    </w:p>
    <w:p w14:paraId="6116822A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/YT</w:t>
      </w:r>
      <w:r>
        <w:rPr>
          <w:rFonts w:hint="eastAsia"/>
        </w:rPr>
        <w:t>上其實都有一堆現成的程式碼</w:t>
      </w:r>
    </w:p>
    <w:p w14:paraId="378C732E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你當然可以查，就是利用這份檔案</w:t>
      </w:r>
      <w:r>
        <w:rPr>
          <w:rFonts w:hint="eastAsia"/>
        </w:rPr>
        <w:t>+</w:t>
      </w:r>
      <w:r>
        <w:rPr>
          <w:rFonts w:hint="eastAsia"/>
        </w:rPr>
        <w:t>網路上資料</w:t>
      </w:r>
      <w:r>
        <w:rPr>
          <w:rFonts w:hint="eastAsia"/>
        </w:rPr>
        <w:t>+</w:t>
      </w:r>
      <w:proofErr w:type="spellStart"/>
      <w:r>
        <w:t>gpt</w:t>
      </w:r>
      <w:proofErr w:type="spellEnd"/>
      <w:r>
        <w:rPr>
          <w:rFonts w:hint="eastAsia"/>
        </w:rPr>
        <w:t>，去練習把程式碼寫出來</w:t>
      </w:r>
    </w:p>
    <w:p w14:paraId="222B7F7C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，也要看懂程式碼在幹嘛</w:t>
      </w:r>
      <w:proofErr w:type="gramStart"/>
      <w:r>
        <w:rPr>
          <w:rFonts w:hint="eastAsia"/>
        </w:rPr>
        <w:t>呦</w:t>
      </w:r>
      <w:proofErr w:type="gramEnd"/>
    </w:p>
    <w:p w14:paraId="3E264712" w14:textId="703DE66A" w:rsidR="00A870CA" w:rsidRDefault="00A870CA">
      <w:pPr>
        <w:widowControl/>
      </w:pPr>
      <w:r>
        <w:br w:type="page"/>
      </w:r>
    </w:p>
    <w:p w14:paraId="0FEA09C4" w14:textId="09596E27" w:rsidR="00DC5459" w:rsidRDefault="00497C61" w:rsidP="00497C61">
      <w:pPr>
        <w:pStyle w:val="a4"/>
      </w:pPr>
      <w:bookmarkStart w:id="16" w:name="_Toc206000514"/>
      <w:r>
        <w:lastRenderedPageBreak/>
        <w:t>小專題</w:t>
      </w:r>
      <w:r>
        <w:rPr>
          <w:rFonts w:hint="eastAsia"/>
        </w:rPr>
        <w:t>：</w:t>
      </w:r>
      <w:r>
        <w:t>科</w:t>
      </w:r>
      <w:proofErr w:type="gramStart"/>
      <w:r>
        <w:t>赫</w:t>
      </w:r>
      <w:proofErr w:type="gramEnd"/>
      <w:r>
        <w:t>雪花（</w:t>
      </w:r>
      <w:r>
        <w:t>Koch Snowflake</w:t>
      </w:r>
      <w:r>
        <w:t>）</w:t>
      </w:r>
      <w:bookmarkEnd w:id="16"/>
    </w:p>
    <w:p w14:paraId="5B48965F" w14:textId="16F69464" w:rsidR="00497C61" w:rsidRDefault="00497C61" w:rsidP="00DC5459">
      <w:r>
        <w:t>科</w:t>
      </w:r>
      <w:proofErr w:type="gramStart"/>
      <w:r>
        <w:t>赫</w:t>
      </w:r>
      <w:proofErr w:type="gramEnd"/>
      <w:r>
        <w:t>雪花是由三條科赫曲線（</w:t>
      </w:r>
      <w:r>
        <w:t>Koch Curve</w:t>
      </w:r>
      <w:r>
        <w:t>）組成的。所以，我們首先需要了解科</w:t>
      </w:r>
      <w:proofErr w:type="gramStart"/>
      <w:r>
        <w:t>赫</w:t>
      </w:r>
      <w:proofErr w:type="gramEnd"/>
      <w:r>
        <w:t>曲線的生成規則。</w:t>
      </w:r>
    </w:p>
    <w:p w14:paraId="58180C67" w14:textId="77777777" w:rsidR="00497C61" w:rsidRDefault="00497C61" w:rsidP="00497C61">
      <w:r>
        <w:rPr>
          <w:rFonts w:hint="eastAsia"/>
        </w:rPr>
        <w:t>科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曲線是一種遞迴（</w:t>
      </w:r>
      <w:r>
        <w:rPr>
          <w:rFonts w:hint="eastAsia"/>
        </w:rPr>
        <w:t>Recursive</w:t>
      </w:r>
      <w:r>
        <w:rPr>
          <w:rFonts w:hint="eastAsia"/>
        </w:rPr>
        <w:t>）圖案，其生成規則非常簡單：</w:t>
      </w:r>
    </w:p>
    <w:p w14:paraId="0763A17B" w14:textId="77777777" w:rsidR="00497C61" w:rsidRDefault="00497C61" w:rsidP="00497C61">
      <w:pPr>
        <w:pStyle w:val="aa"/>
        <w:numPr>
          <w:ilvl w:val="0"/>
          <w:numId w:val="11"/>
        </w:numPr>
      </w:pPr>
      <w:r>
        <w:rPr>
          <w:rFonts w:hint="eastAsia"/>
        </w:rPr>
        <w:t>初始狀態（</w:t>
      </w:r>
      <w:r>
        <w:rPr>
          <w:rFonts w:hint="eastAsia"/>
        </w:rPr>
        <w:t xml:space="preserve">0 </w:t>
      </w:r>
      <w:r>
        <w:rPr>
          <w:rFonts w:hint="eastAsia"/>
        </w:rPr>
        <w:t>階）：一條直線段。</w:t>
      </w:r>
    </w:p>
    <w:p w14:paraId="0CBE8E01" w14:textId="77777777" w:rsidR="00497C61" w:rsidRDefault="00497C61" w:rsidP="00497C61">
      <w:pPr>
        <w:pStyle w:val="aa"/>
        <w:numPr>
          <w:ilvl w:val="0"/>
          <w:numId w:val="11"/>
        </w:numPr>
      </w:pPr>
      <w:r>
        <w:rPr>
          <w:rFonts w:hint="eastAsia"/>
        </w:rPr>
        <w:t>迭代規則：將每一條直線段分割成四個長度為原線段三分之一的小線段。</w:t>
      </w:r>
    </w:p>
    <w:p w14:paraId="7947DF5C" w14:textId="77777777" w:rsidR="00497C61" w:rsidRDefault="00497C61" w:rsidP="00497C61">
      <w:pPr>
        <w:pStyle w:val="aa"/>
        <w:numPr>
          <w:ilvl w:val="1"/>
          <w:numId w:val="11"/>
        </w:numPr>
      </w:pPr>
      <w:r>
        <w:rPr>
          <w:rFonts w:hint="eastAsia"/>
        </w:rPr>
        <w:t>將中間三分之一的線段移除。</w:t>
      </w:r>
    </w:p>
    <w:p w14:paraId="2437C4B0" w14:textId="18901ED2" w:rsidR="00497C61" w:rsidRPr="00497C61" w:rsidRDefault="00497C61" w:rsidP="00497C61">
      <w:pPr>
        <w:pStyle w:val="aa"/>
        <w:numPr>
          <w:ilvl w:val="1"/>
          <w:numId w:val="11"/>
        </w:numPr>
      </w:pPr>
      <w:r>
        <w:rPr>
          <w:rFonts w:hint="eastAsia"/>
        </w:rPr>
        <w:t>在這個空缺處，向外凸出一個等邊三角形。</w:t>
      </w:r>
    </w:p>
    <w:p w14:paraId="285B1690" w14:textId="00BA78F4" w:rsidR="00497C61" w:rsidRDefault="00497C61" w:rsidP="00497C61">
      <w:pPr>
        <w:jc w:val="center"/>
      </w:pPr>
      <w:r>
        <w:rPr>
          <w:noProof/>
        </w:rPr>
        <w:drawing>
          <wp:inline distT="0" distB="0" distL="0" distR="0" wp14:anchorId="2092D7E3" wp14:editId="13460856">
            <wp:extent cx="5607050" cy="19621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CCF3" w14:textId="0C87D76B" w:rsidR="00497C61" w:rsidRDefault="000B0921" w:rsidP="00DC5459">
      <w:r>
        <w:t>重複這個步驟，你就能得到更高階的科</w:t>
      </w:r>
      <w:proofErr w:type="gramStart"/>
      <w:r>
        <w:t>赫</w:t>
      </w:r>
      <w:proofErr w:type="gramEnd"/>
      <w:r>
        <w:t>曲線。當這個過程無限次地進行下去時，最終形成的曲線就是科</w:t>
      </w:r>
      <w:proofErr w:type="gramStart"/>
      <w:r>
        <w:t>赫</w:t>
      </w:r>
      <w:proofErr w:type="gramEnd"/>
      <w:r>
        <w:t>曲線。</w:t>
      </w:r>
    </w:p>
    <w:p w14:paraId="67033FC5" w14:textId="02B25EA8" w:rsidR="000B0921" w:rsidRDefault="000B0921" w:rsidP="00DC5459"/>
    <w:p w14:paraId="0FE610B3" w14:textId="4F07B26F" w:rsidR="000B0921" w:rsidRDefault="008432CA" w:rsidP="00DC5459">
      <w:r>
        <w:rPr>
          <w:rFonts w:hint="eastAsia"/>
        </w:rPr>
        <w:t>畫面呈現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76"/>
        <w:gridCol w:w="3217"/>
        <w:gridCol w:w="3401"/>
      </w:tblGrid>
      <w:tr w:rsidR="008432CA" w14:paraId="1E1F22C8" w14:textId="77777777" w:rsidTr="008432CA">
        <w:tc>
          <w:tcPr>
            <w:tcW w:w="3398" w:type="dxa"/>
          </w:tcPr>
          <w:p w14:paraId="5E86221F" w14:textId="41A18096" w:rsidR="008432CA" w:rsidRDefault="008432CA" w:rsidP="00DC5459">
            <w:r w:rsidRPr="008432CA">
              <w:rPr>
                <w:noProof/>
              </w:rPr>
              <w:drawing>
                <wp:inline distT="0" distB="0" distL="0" distR="0" wp14:anchorId="6BCEC4D2" wp14:editId="3ACC3D30">
                  <wp:extent cx="2133473" cy="1993900"/>
                  <wp:effectExtent l="0" t="0" r="635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06" cy="199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5AD7E936" w14:textId="2A5FB975" w:rsidR="008432CA" w:rsidRDefault="008432CA" w:rsidP="00DC5459">
            <w:r w:rsidRPr="008432CA">
              <w:rPr>
                <w:noProof/>
              </w:rPr>
              <w:drawing>
                <wp:inline distT="0" distB="0" distL="0" distR="0" wp14:anchorId="355A7853" wp14:editId="39EA71E8">
                  <wp:extent cx="1862547" cy="1987550"/>
                  <wp:effectExtent l="0" t="0" r="444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37" cy="199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281A9050" w14:textId="728F5F10" w:rsidR="008432CA" w:rsidRDefault="008432CA" w:rsidP="00DC5459">
            <w:r w:rsidRPr="008432CA">
              <w:rPr>
                <w:noProof/>
              </w:rPr>
              <w:drawing>
                <wp:inline distT="0" distB="0" distL="0" distR="0" wp14:anchorId="013EE0DA" wp14:editId="24B0602D">
                  <wp:extent cx="2022475" cy="2030991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21" cy="204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3FB14" w14:textId="13E40004" w:rsidR="000B0921" w:rsidRDefault="000B0921" w:rsidP="00DC5459"/>
    <w:p w14:paraId="256E9EEF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此專案這個小專題是給你</w:t>
      </w:r>
      <w:proofErr w:type="gramStart"/>
      <w:r>
        <w:rPr>
          <w:rFonts w:hint="eastAsia"/>
        </w:rPr>
        <w:t>練習燒腦看看</w:t>
      </w:r>
      <w:proofErr w:type="gramEnd"/>
      <w:r>
        <w:rPr>
          <w:rFonts w:hint="eastAsia"/>
        </w:rPr>
        <w:t>，</w:t>
      </w:r>
    </w:p>
    <w:p w14:paraId="1FD3ECED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/YT</w:t>
      </w:r>
      <w:r>
        <w:rPr>
          <w:rFonts w:hint="eastAsia"/>
        </w:rPr>
        <w:t>上其實都有一堆現成的程式碼</w:t>
      </w:r>
    </w:p>
    <w:p w14:paraId="2034F91F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你當然可以查，就是利用這份檔案</w:t>
      </w:r>
      <w:r>
        <w:rPr>
          <w:rFonts w:hint="eastAsia"/>
        </w:rPr>
        <w:t>+</w:t>
      </w:r>
      <w:r>
        <w:rPr>
          <w:rFonts w:hint="eastAsia"/>
        </w:rPr>
        <w:t>網路上資料</w:t>
      </w:r>
      <w:r>
        <w:rPr>
          <w:rFonts w:hint="eastAsia"/>
        </w:rPr>
        <w:t>+</w:t>
      </w:r>
      <w:proofErr w:type="spellStart"/>
      <w:r>
        <w:t>gpt</w:t>
      </w:r>
      <w:proofErr w:type="spellEnd"/>
      <w:r>
        <w:rPr>
          <w:rFonts w:hint="eastAsia"/>
        </w:rPr>
        <w:t>，去練習把程式碼寫出來</w:t>
      </w:r>
    </w:p>
    <w:p w14:paraId="2B45D681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，也要看懂程式碼在幹嘛</w:t>
      </w:r>
      <w:proofErr w:type="gramStart"/>
      <w:r>
        <w:rPr>
          <w:rFonts w:hint="eastAsia"/>
        </w:rPr>
        <w:t>呦</w:t>
      </w:r>
      <w:proofErr w:type="gramEnd"/>
    </w:p>
    <w:p w14:paraId="310700C0" w14:textId="77777777" w:rsidR="00DD2F62" w:rsidRPr="00DC3EF2" w:rsidRDefault="00DD2F62" w:rsidP="00DC5459"/>
    <w:p w14:paraId="7F4F31DD" w14:textId="1C38F0F6" w:rsidR="000B0921" w:rsidRDefault="000B0921" w:rsidP="00DC5459"/>
    <w:p w14:paraId="4F80C2A4" w14:textId="19B7ED0A" w:rsidR="000B0921" w:rsidRDefault="000B0921" w:rsidP="00DC5459"/>
    <w:p w14:paraId="400D5BD8" w14:textId="77777777" w:rsidR="000B0921" w:rsidRPr="00DC5459" w:rsidRDefault="000B0921" w:rsidP="00DC5459"/>
    <w:sectPr w:rsidR="000B0921" w:rsidRPr="00DC5459" w:rsidSect="00300C02">
      <w:headerReference w:type="default" r:id="rId23"/>
      <w:footerReference w:type="default" r:id="rId24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AFA9" w14:textId="77777777" w:rsidR="00C7522F" w:rsidRDefault="00C7522F" w:rsidP="00293216">
      <w:r>
        <w:separator/>
      </w:r>
    </w:p>
  </w:endnote>
  <w:endnote w:type="continuationSeparator" w:id="0">
    <w:p w14:paraId="024D5E9F" w14:textId="77777777" w:rsidR="00C7522F" w:rsidRDefault="00C7522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20E0" w14:textId="77777777" w:rsidR="00C7522F" w:rsidRDefault="00C7522F" w:rsidP="00293216">
      <w:r>
        <w:separator/>
      </w:r>
    </w:p>
  </w:footnote>
  <w:footnote w:type="continuationSeparator" w:id="0">
    <w:p w14:paraId="150E34F0" w14:textId="77777777" w:rsidR="00C7522F" w:rsidRDefault="00C7522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0AC80B3" w:rsidR="00626970" w:rsidRDefault="00FF339F" w:rsidP="00D93A50">
    <w:pPr>
      <w:pStyle w:val="a6"/>
    </w:pPr>
    <w:r w:rsidRPr="00FF339F">
      <w:rPr>
        <w:rFonts w:hint="eastAsia"/>
      </w:rPr>
      <w:t>Python</w:t>
    </w:r>
    <w:r w:rsidRPr="00FF339F">
      <w:rPr>
        <w:rFonts w:hint="eastAsia"/>
      </w:rPr>
      <w:t>程式設計：</w:t>
    </w:r>
    <w:r w:rsidR="00A870CA" w:rsidRPr="00A870CA">
      <w:rPr>
        <w:rFonts w:hint="eastAsia"/>
      </w:rPr>
      <w:t>海龜繪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F92950"/>
    <w:multiLevelType w:val="hybridMultilevel"/>
    <w:tmpl w:val="30626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92A25"/>
    <w:multiLevelType w:val="hybridMultilevel"/>
    <w:tmpl w:val="1C462A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8637D1"/>
    <w:multiLevelType w:val="hybridMultilevel"/>
    <w:tmpl w:val="33523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D04B2"/>
    <w:multiLevelType w:val="hybridMultilevel"/>
    <w:tmpl w:val="C14C1850"/>
    <w:lvl w:ilvl="0" w:tplc="C3287F5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B32ADB"/>
    <w:multiLevelType w:val="hybridMultilevel"/>
    <w:tmpl w:val="B19C4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765E31"/>
    <w:multiLevelType w:val="hybridMultilevel"/>
    <w:tmpl w:val="6B2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B22643"/>
    <w:multiLevelType w:val="hybridMultilevel"/>
    <w:tmpl w:val="07B4C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892D8F"/>
    <w:multiLevelType w:val="hybridMultilevel"/>
    <w:tmpl w:val="4D483BB4"/>
    <w:lvl w:ilvl="0" w:tplc="C3287F5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C95CDD"/>
    <w:multiLevelType w:val="hybridMultilevel"/>
    <w:tmpl w:val="8D7A0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AD4FCF"/>
    <w:multiLevelType w:val="hybridMultilevel"/>
    <w:tmpl w:val="F8B4B8B6"/>
    <w:lvl w:ilvl="0" w:tplc="C3287F5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7D015D"/>
    <w:multiLevelType w:val="hybridMultilevel"/>
    <w:tmpl w:val="0FB27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977ED"/>
    <w:multiLevelType w:val="hybridMultilevel"/>
    <w:tmpl w:val="FF005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249A0"/>
    <w:rsid w:val="00033C8A"/>
    <w:rsid w:val="00041BC3"/>
    <w:rsid w:val="000463B8"/>
    <w:rsid w:val="00046EAF"/>
    <w:rsid w:val="000473DA"/>
    <w:rsid w:val="00047BFA"/>
    <w:rsid w:val="000530F6"/>
    <w:rsid w:val="00055BFC"/>
    <w:rsid w:val="000628AC"/>
    <w:rsid w:val="0006414C"/>
    <w:rsid w:val="00067BD8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4737"/>
    <w:rsid w:val="000A59E1"/>
    <w:rsid w:val="000B0921"/>
    <w:rsid w:val="000B11C8"/>
    <w:rsid w:val="000B62AC"/>
    <w:rsid w:val="000B7308"/>
    <w:rsid w:val="000B7313"/>
    <w:rsid w:val="000B7C6F"/>
    <w:rsid w:val="000C78FE"/>
    <w:rsid w:val="000D4B79"/>
    <w:rsid w:val="000D6869"/>
    <w:rsid w:val="000D6F45"/>
    <w:rsid w:val="000D7F69"/>
    <w:rsid w:val="000E5038"/>
    <w:rsid w:val="000F3F78"/>
    <w:rsid w:val="000F4602"/>
    <w:rsid w:val="000F68CA"/>
    <w:rsid w:val="000F7F18"/>
    <w:rsid w:val="000F7FD3"/>
    <w:rsid w:val="00101DAD"/>
    <w:rsid w:val="0010507A"/>
    <w:rsid w:val="00105FEB"/>
    <w:rsid w:val="00107AA8"/>
    <w:rsid w:val="0011449E"/>
    <w:rsid w:val="001156CD"/>
    <w:rsid w:val="00117286"/>
    <w:rsid w:val="00121CF4"/>
    <w:rsid w:val="00121E28"/>
    <w:rsid w:val="00124504"/>
    <w:rsid w:val="00135FBE"/>
    <w:rsid w:val="00137EE9"/>
    <w:rsid w:val="001400CB"/>
    <w:rsid w:val="00146389"/>
    <w:rsid w:val="001516A2"/>
    <w:rsid w:val="001526B9"/>
    <w:rsid w:val="00153269"/>
    <w:rsid w:val="00153560"/>
    <w:rsid w:val="001538BE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544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411B"/>
    <w:rsid w:val="002D6612"/>
    <w:rsid w:val="002E1F1E"/>
    <w:rsid w:val="002E266D"/>
    <w:rsid w:val="002E3770"/>
    <w:rsid w:val="002E441A"/>
    <w:rsid w:val="002E6058"/>
    <w:rsid w:val="002F3C8B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47812"/>
    <w:rsid w:val="003557AF"/>
    <w:rsid w:val="00365FFB"/>
    <w:rsid w:val="00370982"/>
    <w:rsid w:val="00372C8D"/>
    <w:rsid w:val="00374BD5"/>
    <w:rsid w:val="00380672"/>
    <w:rsid w:val="003849FB"/>
    <w:rsid w:val="00384BE7"/>
    <w:rsid w:val="00386C78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37ADC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1CF6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97C61"/>
    <w:rsid w:val="004A4161"/>
    <w:rsid w:val="004B387C"/>
    <w:rsid w:val="004B7167"/>
    <w:rsid w:val="004B72DA"/>
    <w:rsid w:val="004C0729"/>
    <w:rsid w:val="004C5646"/>
    <w:rsid w:val="004D5F49"/>
    <w:rsid w:val="004D6385"/>
    <w:rsid w:val="004E0B6B"/>
    <w:rsid w:val="004F175F"/>
    <w:rsid w:val="004F2F29"/>
    <w:rsid w:val="004F481B"/>
    <w:rsid w:val="004F602B"/>
    <w:rsid w:val="004F6AC0"/>
    <w:rsid w:val="004F76BA"/>
    <w:rsid w:val="005004A9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6DD"/>
    <w:rsid w:val="0057576C"/>
    <w:rsid w:val="00582D9B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2F31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30835"/>
    <w:rsid w:val="00646B67"/>
    <w:rsid w:val="00651743"/>
    <w:rsid w:val="00651758"/>
    <w:rsid w:val="0065228D"/>
    <w:rsid w:val="006534BE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B277B"/>
    <w:rsid w:val="006C025A"/>
    <w:rsid w:val="006C3C84"/>
    <w:rsid w:val="006C4686"/>
    <w:rsid w:val="006D0331"/>
    <w:rsid w:val="006D2414"/>
    <w:rsid w:val="006E0DAA"/>
    <w:rsid w:val="006E5A17"/>
    <w:rsid w:val="006E7C21"/>
    <w:rsid w:val="006F089E"/>
    <w:rsid w:val="006F0C72"/>
    <w:rsid w:val="006F371E"/>
    <w:rsid w:val="007018B8"/>
    <w:rsid w:val="00702574"/>
    <w:rsid w:val="00702B2E"/>
    <w:rsid w:val="00716729"/>
    <w:rsid w:val="007227F6"/>
    <w:rsid w:val="00722810"/>
    <w:rsid w:val="007237E9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94E0C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1358"/>
    <w:rsid w:val="00816FA8"/>
    <w:rsid w:val="00827B3D"/>
    <w:rsid w:val="00835E1B"/>
    <w:rsid w:val="008432CA"/>
    <w:rsid w:val="00843763"/>
    <w:rsid w:val="00846690"/>
    <w:rsid w:val="00857414"/>
    <w:rsid w:val="00864F2E"/>
    <w:rsid w:val="00875657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3960"/>
    <w:rsid w:val="008C41AF"/>
    <w:rsid w:val="008C7B9F"/>
    <w:rsid w:val="008D6D57"/>
    <w:rsid w:val="008E5330"/>
    <w:rsid w:val="008E5F73"/>
    <w:rsid w:val="008F0675"/>
    <w:rsid w:val="008F1E03"/>
    <w:rsid w:val="008F21E6"/>
    <w:rsid w:val="008F3F74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077D"/>
    <w:rsid w:val="009E11B5"/>
    <w:rsid w:val="009E3372"/>
    <w:rsid w:val="009F3A98"/>
    <w:rsid w:val="009F647D"/>
    <w:rsid w:val="00A1239F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53E0C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870CA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5443"/>
    <w:rsid w:val="00B07320"/>
    <w:rsid w:val="00B101B6"/>
    <w:rsid w:val="00B131EC"/>
    <w:rsid w:val="00B13FE9"/>
    <w:rsid w:val="00B147A1"/>
    <w:rsid w:val="00B155BC"/>
    <w:rsid w:val="00B16887"/>
    <w:rsid w:val="00B2607E"/>
    <w:rsid w:val="00B260FF"/>
    <w:rsid w:val="00B26229"/>
    <w:rsid w:val="00B27662"/>
    <w:rsid w:val="00B32BD9"/>
    <w:rsid w:val="00B537A2"/>
    <w:rsid w:val="00B53E17"/>
    <w:rsid w:val="00B54AD6"/>
    <w:rsid w:val="00B57A35"/>
    <w:rsid w:val="00B6244C"/>
    <w:rsid w:val="00B63D38"/>
    <w:rsid w:val="00B64484"/>
    <w:rsid w:val="00B75421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4B7"/>
    <w:rsid w:val="00C665EF"/>
    <w:rsid w:val="00C724A2"/>
    <w:rsid w:val="00C7522F"/>
    <w:rsid w:val="00C75F3B"/>
    <w:rsid w:val="00C8198B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4DCC"/>
    <w:rsid w:val="00DB79E0"/>
    <w:rsid w:val="00DC1888"/>
    <w:rsid w:val="00DC1DF0"/>
    <w:rsid w:val="00DC3EF2"/>
    <w:rsid w:val="00DC5459"/>
    <w:rsid w:val="00DC72D6"/>
    <w:rsid w:val="00DD02C4"/>
    <w:rsid w:val="00DD16EC"/>
    <w:rsid w:val="00DD1E51"/>
    <w:rsid w:val="00DD2F62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69C0"/>
    <w:rsid w:val="00E501C3"/>
    <w:rsid w:val="00E626FF"/>
    <w:rsid w:val="00E67639"/>
    <w:rsid w:val="00E70C8D"/>
    <w:rsid w:val="00E72586"/>
    <w:rsid w:val="00E74697"/>
    <w:rsid w:val="00E802DA"/>
    <w:rsid w:val="00E85199"/>
    <w:rsid w:val="00E851D0"/>
    <w:rsid w:val="00E91E7E"/>
    <w:rsid w:val="00EA392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5394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A730B"/>
    <w:rsid w:val="00FA73A6"/>
    <w:rsid w:val="00FB16EB"/>
    <w:rsid w:val="00FB4735"/>
    <w:rsid w:val="00FC0A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39F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26F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055B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1"/>
    <w:rsid w:val="00055B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citation-274">
    <w:name w:val="citation-274"/>
    <w:basedOn w:val="a1"/>
    <w:rsid w:val="00C724A2"/>
  </w:style>
  <w:style w:type="character" w:customStyle="1" w:styleId="citation-273">
    <w:name w:val="citation-273"/>
    <w:basedOn w:val="a1"/>
    <w:rsid w:val="00C724A2"/>
  </w:style>
  <w:style w:type="character" w:customStyle="1" w:styleId="citation-272">
    <w:name w:val="citation-272"/>
    <w:basedOn w:val="a1"/>
    <w:rsid w:val="00C724A2"/>
  </w:style>
  <w:style w:type="character" w:customStyle="1" w:styleId="citation-271">
    <w:name w:val="citation-271"/>
    <w:basedOn w:val="a1"/>
    <w:rsid w:val="00C724A2"/>
  </w:style>
  <w:style w:type="character" w:customStyle="1" w:styleId="citation-270">
    <w:name w:val="citation-270"/>
    <w:basedOn w:val="a1"/>
    <w:rsid w:val="00C724A2"/>
  </w:style>
  <w:style w:type="character" w:customStyle="1" w:styleId="citation-269">
    <w:name w:val="citation-269"/>
    <w:basedOn w:val="a1"/>
    <w:rsid w:val="00C724A2"/>
  </w:style>
  <w:style w:type="character" w:customStyle="1" w:styleId="citation-268">
    <w:name w:val="citation-268"/>
    <w:basedOn w:val="a1"/>
    <w:rsid w:val="00C724A2"/>
  </w:style>
  <w:style w:type="character" w:customStyle="1" w:styleId="citation-267">
    <w:name w:val="citation-267"/>
    <w:basedOn w:val="a1"/>
    <w:rsid w:val="00C724A2"/>
  </w:style>
  <w:style w:type="character" w:customStyle="1" w:styleId="citation-266">
    <w:name w:val="citation-266"/>
    <w:basedOn w:val="a1"/>
    <w:rsid w:val="00794E0C"/>
  </w:style>
  <w:style w:type="character" w:customStyle="1" w:styleId="citation-262">
    <w:name w:val="citation-262"/>
    <w:basedOn w:val="a1"/>
    <w:rsid w:val="00794E0C"/>
  </w:style>
  <w:style w:type="character" w:customStyle="1" w:styleId="citation-260">
    <w:name w:val="citation-260"/>
    <w:basedOn w:val="a1"/>
    <w:rsid w:val="00794E0C"/>
  </w:style>
  <w:style w:type="character" w:customStyle="1" w:styleId="citation-259">
    <w:name w:val="citation-259"/>
    <w:basedOn w:val="a1"/>
    <w:rsid w:val="00794E0C"/>
  </w:style>
  <w:style w:type="character" w:customStyle="1" w:styleId="citation-258">
    <w:name w:val="citation-258"/>
    <w:basedOn w:val="a1"/>
    <w:rsid w:val="00794E0C"/>
  </w:style>
  <w:style w:type="character" w:customStyle="1" w:styleId="citation-257">
    <w:name w:val="citation-257"/>
    <w:basedOn w:val="a1"/>
    <w:rsid w:val="00794E0C"/>
  </w:style>
  <w:style w:type="character" w:customStyle="1" w:styleId="citation-256">
    <w:name w:val="citation-256"/>
    <w:basedOn w:val="a1"/>
    <w:rsid w:val="00794E0C"/>
  </w:style>
  <w:style w:type="character" w:customStyle="1" w:styleId="citation-255">
    <w:name w:val="citation-255"/>
    <w:basedOn w:val="a1"/>
    <w:rsid w:val="00794E0C"/>
  </w:style>
  <w:style w:type="character" w:customStyle="1" w:styleId="citation-254">
    <w:name w:val="citation-254"/>
    <w:basedOn w:val="a1"/>
    <w:rsid w:val="00794E0C"/>
  </w:style>
  <w:style w:type="character" w:customStyle="1" w:styleId="citation-253">
    <w:name w:val="citation-253"/>
    <w:basedOn w:val="a1"/>
    <w:rsid w:val="00794E0C"/>
  </w:style>
  <w:style w:type="character" w:customStyle="1" w:styleId="citation-252">
    <w:name w:val="citation-252"/>
    <w:basedOn w:val="a1"/>
    <w:rsid w:val="00794E0C"/>
  </w:style>
  <w:style w:type="character" w:customStyle="1" w:styleId="citation-434">
    <w:name w:val="citation-434"/>
    <w:basedOn w:val="a1"/>
    <w:rsid w:val="000B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9</Pages>
  <Words>857</Words>
  <Characters>4890</Characters>
  <Application>Microsoft Office Word</Application>
  <DocSecurity>0</DocSecurity>
  <Lines>40</Lines>
  <Paragraphs>11</Paragraphs>
  <ScaleCrop>false</ScaleCrop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84</cp:revision>
  <cp:lastPrinted>2025-08-13T10:04:00Z</cp:lastPrinted>
  <dcterms:created xsi:type="dcterms:W3CDTF">2025-07-10T05:58:00Z</dcterms:created>
  <dcterms:modified xsi:type="dcterms:W3CDTF">2025-08-17T06:47:00Z</dcterms:modified>
</cp:coreProperties>
</file>